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664" w:rsidRPr="00E16DC6" w:rsidRDefault="00692664" w:rsidP="00E16DC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DC6">
        <w:rPr>
          <w:rFonts w:ascii="Times New Roman" w:hAnsi="Times New Roman" w:cs="Times New Roman"/>
          <w:b/>
          <w:sz w:val="28"/>
          <w:szCs w:val="28"/>
        </w:rPr>
        <w:t>АДМИНИСТРАЦИЯ ЖИРЯТИНСКОГО РАЙОНА</w:t>
      </w:r>
    </w:p>
    <w:p w:rsidR="00692664" w:rsidRPr="00E16DC6" w:rsidRDefault="00692664" w:rsidP="00E16DC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DC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92664" w:rsidRPr="00E16DC6" w:rsidRDefault="00692664" w:rsidP="00E16D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2664" w:rsidRPr="00E16DC6" w:rsidRDefault="00692664" w:rsidP="00E16DC6">
      <w:pPr>
        <w:rPr>
          <w:rFonts w:ascii="Times New Roman" w:hAnsi="Times New Roman" w:cs="Times New Roman"/>
          <w:sz w:val="24"/>
          <w:szCs w:val="24"/>
        </w:rPr>
      </w:pPr>
      <w:r w:rsidRPr="00E16DC6">
        <w:rPr>
          <w:rFonts w:ascii="Times New Roman" w:hAnsi="Times New Roman" w:cs="Times New Roman"/>
          <w:sz w:val="24"/>
          <w:szCs w:val="24"/>
        </w:rPr>
        <w:t xml:space="preserve">от </w:t>
      </w:r>
      <w:r w:rsidR="004D603F">
        <w:rPr>
          <w:rFonts w:ascii="Times New Roman" w:hAnsi="Times New Roman" w:cs="Times New Roman"/>
          <w:sz w:val="24"/>
          <w:szCs w:val="24"/>
        </w:rPr>
        <w:t>20.09.2019 г. № 292</w:t>
      </w:r>
    </w:p>
    <w:p w:rsidR="00692664" w:rsidRPr="00E16DC6" w:rsidRDefault="00692664" w:rsidP="00E16DC6">
      <w:pPr>
        <w:ind w:right="4819"/>
        <w:rPr>
          <w:rFonts w:ascii="Times New Roman" w:hAnsi="Times New Roman" w:cs="Times New Roman"/>
          <w:sz w:val="24"/>
          <w:szCs w:val="24"/>
        </w:rPr>
      </w:pPr>
      <w:r w:rsidRPr="00E16DC6">
        <w:rPr>
          <w:rFonts w:ascii="Times New Roman" w:hAnsi="Times New Roman" w:cs="Times New Roman"/>
          <w:sz w:val="24"/>
          <w:szCs w:val="24"/>
        </w:rPr>
        <w:t>с. Жирятино</w:t>
      </w:r>
    </w:p>
    <w:p w:rsidR="00692664" w:rsidRPr="00E16DC6" w:rsidRDefault="00692664" w:rsidP="00E16DC6">
      <w:pPr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E16DC6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»</w:t>
      </w:r>
    </w:p>
    <w:p w:rsidR="00692664" w:rsidRPr="00E16DC6" w:rsidRDefault="00692664" w:rsidP="00E16D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DC6">
        <w:rPr>
          <w:rFonts w:ascii="Times New Roman" w:hAnsi="Times New Roman" w:cs="Times New Roman"/>
          <w:sz w:val="28"/>
          <w:szCs w:val="28"/>
        </w:rPr>
        <w:t>В соотв</w:t>
      </w:r>
      <w:r w:rsidR="000E0159" w:rsidRPr="00E16DC6">
        <w:rPr>
          <w:rFonts w:ascii="Times New Roman" w:hAnsi="Times New Roman" w:cs="Times New Roman"/>
          <w:sz w:val="28"/>
          <w:szCs w:val="28"/>
        </w:rPr>
        <w:t>етствии с Градостроительным кодексом</w:t>
      </w:r>
      <w:r w:rsidR="00E16DC6" w:rsidRPr="00E16DC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E16DC6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года № 131–ФЗ «Об общих принципах организации местного самоуправления в Российской Федерации», Федеральным законом от 27.07. 2010 года № 210-ФЗ В соответствии с Федеральным законом от 27.07.2010 №210-ФЗ "Об организации предоставления государственных и муниципальных услуг", Уставом </w:t>
      </w:r>
      <w:r w:rsidR="0018137D" w:rsidRPr="00E16DC6">
        <w:rPr>
          <w:rFonts w:ascii="Times New Roman" w:hAnsi="Times New Roman" w:cs="Times New Roman"/>
          <w:sz w:val="28"/>
          <w:szCs w:val="28"/>
        </w:rPr>
        <w:t>Жирятинского района</w:t>
      </w:r>
      <w:r w:rsidRPr="00E16DC6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</w:p>
    <w:p w:rsidR="00692664" w:rsidRPr="00E16DC6" w:rsidRDefault="00692664" w:rsidP="00E16D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2664" w:rsidRPr="00E16DC6" w:rsidRDefault="00692664" w:rsidP="00E16D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DC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92664" w:rsidRPr="00E16DC6" w:rsidRDefault="00692664" w:rsidP="00E16D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DC6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Предоставление разрешения на условно разрешенный вид использования земельного участка» (далее – Регламент) согласно приложению.</w:t>
      </w:r>
    </w:p>
    <w:p w:rsidR="00692664" w:rsidRPr="00E16DC6" w:rsidRDefault="00692664" w:rsidP="00E16D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DC6">
        <w:rPr>
          <w:rFonts w:ascii="Times New Roman" w:hAnsi="Times New Roman" w:cs="Times New Roman"/>
          <w:sz w:val="28"/>
          <w:szCs w:val="28"/>
        </w:rPr>
        <w:t>2. Настоящее постановление разместить в информационно-телекоммуникационной системе сети Интернет на офи</w:t>
      </w:r>
      <w:r w:rsidR="0018137D" w:rsidRPr="00E16DC6">
        <w:rPr>
          <w:rFonts w:ascii="Times New Roman" w:hAnsi="Times New Roman" w:cs="Times New Roman"/>
          <w:sz w:val="28"/>
          <w:szCs w:val="28"/>
        </w:rPr>
        <w:t xml:space="preserve">циальном сайте администрации   </w:t>
      </w:r>
      <w:r w:rsidRPr="00E16DC6">
        <w:rPr>
          <w:rFonts w:ascii="Times New Roman" w:hAnsi="Times New Roman" w:cs="Times New Roman"/>
          <w:sz w:val="28"/>
          <w:szCs w:val="28"/>
        </w:rPr>
        <w:t xml:space="preserve">Жирятинского района. </w:t>
      </w:r>
    </w:p>
    <w:p w:rsidR="00692664" w:rsidRPr="00E16DC6" w:rsidRDefault="00692664" w:rsidP="00E16D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DC6">
        <w:rPr>
          <w:rFonts w:ascii="Times New Roman" w:hAnsi="Times New Roman" w:cs="Times New Roman"/>
          <w:sz w:val="28"/>
          <w:szCs w:val="28"/>
        </w:rPr>
        <w:t>3.  Контроль за исполнением настоящего постановления возложить на з</w:t>
      </w:r>
      <w:r w:rsidR="0018137D" w:rsidRPr="00E16DC6">
        <w:rPr>
          <w:rFonts w:ascii="Times New Roman" w:hAnsi="Times New Roman" w:cs="Times New Roman"/>
          <w:sz w:val="28"/>
          <w:szCs w:val="28"/>
        </w:rPr>
        <w:t>аместителя главы администрации И.В. Тищенко</w:t>
      </w:r>
      <w:r w:rsidRPr="00E16DC6">
        <w:rPr>
          <w:rFonts w:ascii="Times New Roman" w:hAnsi="Times New Roman" w:cs="Times New Roman"/>
          <w:sz w:val="28"/>
          <w:szCs w:val="28"/>
        </w:rPr>
        <w:t>.</w:t>
      </w:r>
    </w:p>
    <w:p w:rsidR="00E16DC6" w:rsidRPr="00E16DC6" w:rsidRDefault="00E16DC6" w:rsidP="00E16D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DC6" w:rsidRPr="00E16DC6" w:rsidRDefault="00E16DC6" w:rsidP="00E16D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2664" w:rsidRPr="00E16DC6" w:rsidRDefault="00692664" w:rsidP="00E16D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DC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E16DC6" w:rsidRPr="00E16DC6">
        <w:rPr>
          <w:rFonts w:ascii="Times New Roman" w:hAnsi="Times New Roman" w:cs="Times New Roman"/>
          <w:sz w:val="28"/>
          <w:szCs w:val="28"/>
        </w:rPr>
        <w:t>района</w:t>
      </w:r>
      <w:r w:rsidRPr="00E16D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16DC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16DC6">
        <w:rPr>
          <w:rFonts w:ascii="Times New Roman" w:hAnsi="Times New Roman" w:cs="Times New Roman"/>
          <w:sz w:val="28"/>
          <w:szCs w:val="28"/>
        </w:rPr>
        <w:tab/>
      </w:r>
      <w:r w:rsidRPr="00E16DC6">
        <w:rPr>
          <w:rFonts w:ascii="Times New Roman" w:hAnsi="Times New Roman" w:cs="Times New Roman"/>
          <w:sz w:val="28"/>
          <w:szCs w:val="28"/>
        </w:rPr>
        <w:tab/>
        <w:t xml:space="preserve">Л.А. </w:t>
      </w:r>
      <w:proofErr w:type="spellStart"/>
      <w:r w:rsidRPr="00E16DC6">
        <w:rPr>
          <w:rFonts w:ascii="Times New Roman" w:hAnsi="Times New Roman" w:cs="Times New Roman"/>
          <w:sz w:val="28"/>
          <w:szCs w:val="28"/>
        </w:rPr>
        <w:t>Антюхов</w:t>
      </w:r>
      <w:proofErr w:type="spellEnd"/>
      <w:r w:rsidRPr="00E16D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2664" w:rsidRPr="00E16DC6" w:rsidRDefault="00692664" w:rsidP="00E16D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6DC6" w:rsidRPr="00E16DC6" w:rsidRDefault="00E16DC6" w:rsidP="00E16D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6DC6">
        <w:rPr>
          <w:rFonts w:ascii="Times New Roman" w:eastAsia="Times New Roman" w:hAnsi="Times New Roman" w:cs="Times New Roman"/>
          <w:sz w:val="20"/>
          <w:szCs w:val="20"/>
          <w:lang w:eastAsia="ru-RU"/>
        </w:rPr>
        <w:t>Андреева Е.И.</w:t>
      </w:r>
    </w:p>
    <w:p w:rsidR="00E16DC6" w:rsidRPr="00E16DC6" w:rsidRDefault="00E16DC6" w:rsidP="00E16D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6DC6">
        <w:rPr>
          <w:rFonts w:ascii="Times New Roman" w:eastAsia="Times New Roman" w:hAnsi="Times New Roman" w:cs="Times New Roman"/>
          <w:sz w:val="20"/>
          <w:szCs w:val="20"/>
          <w:lang w:eastAsia="ru-RU"/>
        </w:rPr>
        <w:t>3-00-09</w:t>
      </w:r>
    </w:p>
    <w:p w:rsidR="00692664" w:rsidRDefault="00692664" w:rsidP="00E16DC6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53B3" w:rsidRDefault="006F53B3" w:rsidP="00E16DC6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53B3" w:rsidRPr="00E16DC6" w:rsidRDefault="006F53B3" w:rsidP="00E16DC6">
      <w:pPr>
        <w:ind w:firstLine="567"/>
        <w:jc w:val="both"/>
        <w:rPr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</w:tblGrid>
      <w:tr w:rsidR="00C37AC5" w:rsidRPr="00E16DC6" w:rsidTr="004D603F">
        <w:trPr>
          <w:trHeight w:val="1149"/>
          <w:jc w:val="right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:rsidR="00E16DC6" w:rsidRPr="00E16DC6" w:rsidRDefault="00E16DC6" w:rsidP="00E16DC6">
            <w:pPr>
              <w:pStyle w:val="a3"/>
              <w:shd w:val="clear" w:color="auto" w:fill="FFFFFF"/>
              <w:spacing w:before="0" w:beforeAutospacing="0" w:after="110" w:afterAutospacing="0"/>
              <w:jc w:val="right"/>
              <w:rPr>
                <w:rStyle w:val="a5"/>
                <w:b w:val="0"/>
                <w:sz w:val="28"/>
                <w:szCs w:val="28"/>
              </w:rPr>
            </w:pPr>
            <w:r w:rsidRPr="00E16DC6">
              <w:rPr>
                <w:rStyle w:val="a5"/>
                <w:b w:val="0"/>
                <w:sz w:val="28"/>
                <w:szCs w:val="28"/>
              </w:rPr>
              <w:lastRenderedPageBreak/>
              <w:t xml:space="preserve">Приложение 1 </w:t>
            </w:r>
          </w:p>
          <w:p w:rsidR="00A213A2" w:rsidRPr="00E16DC6" w:rsidRDefault="00E16DC6" w:rsidP="004D603F">
            <w:pPr>
              <w:pStyle w:val="a3"/>
              <w:shd w:val="clear" w:color="auto" w:fill="FFFFFF"/>
              <w:spacing w:before="0" w:beforeAutospacing="0" w:after="110" w:afterAutospacing="0"/>
              <w:ind w:left="-108"/>
              <w:jc w:val="right"/>
              <w:rPr>
                <w:rStyle w:val="a5"/>
                <w:b w:val="0"/>
                <w:sz w:val="28"/>
                <w:szCs w:val="28"/>
              </w:rPr>
            </w:pPr>
            <w:r w:rsidRPr="00E16DC6">
              <w:rPr>
                <w:rStyle w:val="a5"/>
                <w:b w:val="0"/>
                <w:sz w:val="28"/>
                <w:szCs w:val="28"/>
              </w:rPr>
              <w:t>к постановлению администрации Жирятинского района</w:t>
            </w:r>
          </w:p>
          <w:p w:rsidR="00C37AC5" w:rsidRPr="00E16DC6" w:rsidRDefault="00A213A2" w:rsidP="004D603F">
            <w:pPr>
              <w:pStyle w:val="a3"/>
              <w:shd w:val="clear" w:color="auto" w:fill="FFFFFF"/>
              <w:spacing w:before="0" w:beforeAutospacing="0" w:after="110" w:afterAutospacing="0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E16DC6">
              <w:rPr>
                <w:rStyle w:val="a5"/>
                <w:b w:val="0"/>
                <w:sz w:val="28"/>
                <w:szCs w:val="28"/>
              </w:rPr>
              <w:t>от</w:t>
            </w:r>
            <w:r w:rsidR="004D603F">
              <w:rPr>
                <w:rStyle w:val="a5"/>
                <w:b w:val="0"/>
                <w:sz w:val="28"/>
                <w:szCs w:val="28"/>
              </w:rPr>
              <w:t xml:space="preserve"> 20.09.2019 </w:t>
            </w:r>
            <w:r w:rsidRPr="00E16DC6">
              <w:rPr>
                <w:rStyle w:val="a5"/>
                <w:b w:val="0"/>
                <w:sz w:val="28"/>
                <w:szCs w:val="28"/>
              </w:rPr>
              <w:t>№</w:t>
            </w:r>
            <w:r w:rsidR="004D603F">
              <w:rPr>
                <w:rStyle w:val="a5"/>
                <w:b w:val="0"/>
                <w:sz w:val="28"/>
                <w:szCs w:val="28"/>
              </w:rPr>
              <w:t>292</w:t>
            </w:r>
          </w:p>
        </w:tc>
      </w:tr>
    </w:tbl>
    <w:p w:rsidR="00C37AC5" w:rsidRPr="00E16DC6" w:rsidRDefault="00C37AC5" w:rsidP="004D603F">
      <w:pPr>
        <w:autoSpaceDE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37AC5" w:rsidRPr="00E16DC6" w:rsidRDefault="00C37AC5" w:rsidP="00E16DC6">
      <w:pPr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DC6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C37AC5" w:rsidRPr="00E16DC6" w:rsidRDefault="00C37AC5" w:rsidP="00E16D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DC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Предоставление разрешения на условно разрешенный вид использования земельного участка»</w:t>
      </w:r>
    </w:p>
    <w:p w:rsidR="008D6F7A" w:rsidRPr="00E16DC6" w:rsidRDefault="008D6F7A" w:rsidP="00E16D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13A39" w:rsidRPr="00E16DC6" w:rsidRDefault="00C37AC5" w:rsidP="00E16DC6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16DC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16DC6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:rsidR="00613A39" w:rsidRPr="00E16DC6" w:rsidRDefault="00613A39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«Предоставление разрешения на условно разрешенный вид использования земельного участка» (далее – Административный регламент) </w:t>
      </w:r>
      <w:r w:rsidR="00CF57B5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на основании Градостроительного кодекса Российской Федерации, Федерального закона от 27.07.2010 №210-ФЗ «Об организации предоставления государственных и муниципальных услуг» </w:t>
      </w:r>
    </w:p>
    <w:p w:rsidR="000E4CDA" w:rsidRPr="00E16DC6" w:rsidRDefault="00613A39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министративный регламент </w:t>
      </w:r>
      <w:r w:rsidR="00CF57B5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и стандарт предоставления муниципальной услуги по предоставлению разрешения на условно разрешенный вид использования земельного участка, в том числе электронной форме с использованием информационно-коммуникационной системы «Интернет» с соблюдением норм законодательства </w:t>
      </w:r>
      <w:r w:rsidR="00C70E9A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 о защите персональных данных, а также состав, последовательность и сроки выполнения административных процедур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0E4CDA" w:rsidRPr="00E16DC6" w:rsidRDefault="000E4CDA" w:rsidP="00E16DC6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1.2 Муниципальная услуга предоставляется физическим и юридическим лицам, заинтересованным в предоставлении разрешения на условно разрешенный вид использования земельного участка (далее-заявитель).</w:t>
      </w:r>
    </w:p>
    <w:p w:rsidR="006F48A1" w:rsidRPr="00E16DC6" w:rsidRDefault="006F48A1" w:rsidP="00E16DC6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1.3 В соответствии с ч</w:t>
      </w:r>
      <w:r w:rsidR="00CC2ACE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</w:t>
      </w:r>
      <w:r w:rsidR="00CC2ACE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 Градостроительного кодекса Российской Федерации вопрос о предоставлении разрешения условно разрешенный вид использования, расположенного на </w:t>
      </w:r>
      <w:r w:rsidR="0096706E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Жирятинского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длежит обсуждению на публичных слушаниях, проводимых в порядке, установленном ст</w:t>
      </w:r>
      <w:r w:rsidR="00CC2ACE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5.1 Градостроительного кодекса Российской Федерации, с учетом положений ст</w:t>
      </w:r>
      <w:r w:rsidR="00CC2ACE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39 Градостроительного кодекса Российской Федерации.</w:t>
      </w:r>
    </w:p>
    <w:p w:rsidR="006F48A1" w:rsidRPr="00E16DC6" w:rsidRDefault="006F48A1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.</w:t>
      </w:r>
      <w:r w:rsidR="00E723CB" w:rsidRPr="00E16D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</w:t>
      </w:r>
      <w:r w:rsidRPr="00E16D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униципальная услуга предоставляется Администрацией</w:t>
      </w:r>
      <w:r w:rsidR="0096706E" w:rsidRPr="00E16DC6">
        <w:rPr>
          <w:sz w:val="28"/>
          <w:szCs w:val="28"/>
        </w:rPr>
        <w:t xml:space="preserve"> </w:t>
      </w:r>
      <w:r w:rsidR="0096706E" w:rsidRPr="00E16D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ирятинского района (далее – отдел Администрации).</w:t>
      </w:r>
    </w:p>
    <w:p w:rsidR="006F48A1" w:rsidRDefault="0096706E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есто нахождения Администрации:</w:t>
      </w:r>
      <w:r w:rsidRPr="00E16DC6">
        <w:rPr>
          <w:sz w:val="28"/>
          <w:szCs w:val="28"/>
        </w:rPr>
        <w:t xml:space="preserve"> </w:t>
      </w:r>
      <w:r w:rsidRPr="00E16D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42030, Брянская область, с. Жирятин</w:t>
      </w:r>
      <w:r w:rsidR="00E16DC6" w:rsidRPr="00E16D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, ул. Мира, д.10, тел. 3-06-06</w:t>
      </w:r>
      <w:r w:rsidRPr="00E16D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</w:p>
    <w:p w:rsidR="00E16DC6" w:rsidRDefault="00E16DC6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E16DC6" w:rsidRDefault="00E16DC6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E16DC6" w:rsidRPr="00E16DC6" w:rsidRDefault="00E16DC6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/>
        </w:rPr>
      </w:pPr>
    </w:p>
    <w:p w:rsidR="006F48A1" w:rsidRPr="00E16DC6" w:rsidRDefault="006F48A1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График работы Администрации: 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348"/>
        <w:gridCol w:w="2635"/>
      </w:tblGrid>
      <w:tr w:rsidR="006F48A1" w:rsidRPr="00E16DC6" w:rsidTr="00CC2ACE">
        <w:tc>
          <w:tcPr>
            <w:tcW w:w="2121" w:type="dxa"/>
          </w:tcPr>
          <w:p w:rsidR="006F48A1" w:rsidRPr="00E16DC6" w:rsidRDefault="006F48A1" w:rsidP="00E16DC6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E16D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635" w:type="dxa"/>
          </w:tcPr>
          <w:p w:rsidR="006F48A1" w:rsidRPr="00E16DC6" w:rsidRDefault="0096706E" w:rsidP="00E16DC6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E16D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8:30 – 16:45</w:t>
            </w:r>
          </w:p>
        </w:tc>
      </w:tr>
      <w:tr w:rsidR="006F48A1" w:rsidRPr="00E16DC6" w:rsidTr="00CC2ACE">
        <w:tc>
          <w:tcPr>
            <w:tcW w:w="2121" w:type="dxa"/>
          </w:tcPr>
          <w:p w:rsidR="006F48A1" w:rsidRPr="00E16DC6" w:rsidRDefault="006F48A1" w:rsidP="00E16DC6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E16D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635" w:type="dxa"/>
          </w:tcPr>
          <w:p w:rsidR="006F48A1" w:rsidRPr="00E16DC6" w:rsidRDefault="0096706E" w:rsidP="00E16DC6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E16D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8:30 – 16:45</w:t>
            </w:r>
          </w:p>
        </w:tc>
      </w:tr>
      <w:tr w:rsidR="006F48A1" w:rsidRPr="00E16DC6" w:rsidTr="00CC2ACE">
        <w:tc>
          <w:tcPr>
            <w:tcW w:w="2121" w:type="dxa"/>
          </w:tcPr>
          <w:p w:rsidR="006F48A1" w:rsidRPr="00E16DC6" w:rsidRDefault="006F48A1" w:rsidP="00E16DC6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E16D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635" w:type="dxa"/>
          </w:tcPr>
          <w:p w:rsidR="006F48A1" w:rsidRPr="00E16DC6" w:rsidRDefault="0096706E" w:rsidP="00E16DC6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E16D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8:30 – 16:45</w:t>
            </w:r>
          </w:p>
        </w:tc>
      </w:tr>
      <w:tr w:rsidR="006F48A1" w:rsidRPr="00E16DC6" w:rsidTr="00CC2ACE">
        <w:tc>
          <w:tcPr>
            <w:tcW w:w="2121" w:type="dxa"/>
          </w:tcPr>
          <w:p w:rsidR="006F48A1" w:rsidRPr="00E16DC6" w:rsidRDefault="006F48A1" w:rsidP="00E16DC6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E16D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Четверг </w:t>
            </w:r>
          </w:p>
        </w:tc>
        <w:tc>
          <w:tcPr>
            <w:tcW w:w="2635" w:type="dxa"/>
          </w:tcPr>
          <w:p w:rsidR="006F48A1" w:rsidRPr="00E16DC6" w:rsidRDefault="0096706E" w:rsidP="00E16DC6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E16D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8:30 – 16:45</w:t>
            </w:r>
          </w:p>
        </w:tc>
      </w:tr>
      <w:tr w:rsidR="006F48A1" w:rsidRPr="00E16DC6" w:rsidTr="00CC2ACE">
        <w:tc>
          <w:tcPr>
            <w:tcW w:w="2121" w:type="dxa"/>
          </w:tcPr>
          <w:p w:rsidR="006F48A1" w:rsidRPr="00E16DC6" w:rsidRDefault="006F48A1" w:rsidP="00E16DC6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E16D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2635" w:type="dxa"/>
          </w:tcPr>
          <w:p w:rsidR="006F48A1" w:rsidRPr="00E16DC6" w:rsidRDefault="0096706E" w:rsidP="00E16DC6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E16D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08:30 –16:30</w:t>
            </w:r>
          </w:p>
        </w:tc>
      </w:tr>
      <w:tr w:rsidR="006F48A1" w:rsidRPr="00E16DC6" w:rsidTr="00CC2ACE">
        <w:tc>
          <w:tcPr>
            <w:tcW w:w="2121" w:type="dxa"/>
          </w:tcPr>
          <w:p w:rsidR="006F48A1" w:rsidRPr="00E16DC6" w:rsidRDefault="006F48A1" w:rsidP="00E16DC6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E16D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2635" w:type="dxa"/>
          </w:tcPr>
          <w:p w:rsidR="006F48A1" w:rsidRPr="00E16DC6" w:rsidRDefault="0096706E" w:rsidP="00E16DC6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E16D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ыходной день</w:t>
            </w:r>
          </w:p>
        </w:tc>
      </w:tr>
      <w:tr w:rsidR="006F48A1" w:rsidRPr="00E16DC6" w:rsidTr="00CC2ACE">
        <w:tc>
          <w:tcPr>
            <w:tcW w:w="2121" w:type="dxa"/>
          </w:tcPr>
          <w:p w:rsidR="006F48A1" w:rsidRPr="00E16DC6" w:rsidRDefault="006F48A1" w:rsidP="00E16DC6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E16D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Воскресенье </w:t>
            </w:r>
          </w:p>
        </w:tc>
        <w:tc>
          <w:tcPr>
            <w:tcW w:w="2635" w:type="dxa"/>
          </w:tcPr>
          <w:p w:rsidR="006F48A1" w:rsidRPr="00E16DC6" w:rsidRDefault="0096706E" w:rsidP="00E16DC6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E16D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ыходной день</w:t>
            </w:r>
          </w:p>
        </w:tc>
      </w:tr>
    </w:tbl>
    <w:p w:rsidR="0096706E" w:rsidRPr="00E16DC6" w:rsidRDefault="00E16DC6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ерерыв на обед: </w:t>
      </w:r>
      <w:r w:rsidR="0096706E" w:rsidRPr="00E16D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3:00 – 14:00.</w:t>
      </w:r>
    </w:p>
    <w:p w:rsidR="006F48A1" w:rsidRPr="00E16DC6" w:rsidRDefault="006F48A1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дрес электронной почты Администрации</w:t>
      </w:r>
      <w:r w:rsidR="0096706E" w:rsidRPr="00E16D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  <w:r w:rsidR="0096706E" w:rsidRPr="00E16DC6">
        <w:rPr>
          <w:sz w:val="28"/>
          <w:szCs w:val="28"/>
        </w:rPr>
        <w:t xml:space="preserve"> </w:t>
      </w:r>
      <w:r w:rsidR="0096706E" w:rsidRPr="00E16D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zhadm@online.debryansk.ru.</w:t>
      </w:r>
    </w:p>
    <w:p w:rsidR="006F48A1" w:rsidRPr="00E16DC6" w:rsidRDefault="006F48A1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фициальный сайт Администрации в сети «Интернет»: </w:t>
      </w:r>
      <w:r w:rsidR="0096706E" w:rsidRPr="00E16D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www.juratino.ru.</w:t>
      </w:r>
    </w:p>
    <w:p w:rsidR="00881D1D" w:rsidRPr="00E16DC6" w:rsidRDefault="00ED3378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723CB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нформирования о порядке предоставления муниципальной услуги:</w:t>
      </w:r>
    </w:p>
    <w:p w:rsidR="00881D1D" w:rsidRPr="00E16DC6" w:rsidRDefault="00ED3378" w:rsidP="00E16DC6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о вопросам предоставления муниципальной услуги можно получить, обратившись непосредственно в Администрацию:</w:t>
      </w:r>
    </w:p>
    <w:p w:rsidR="00881D1D" w:rsidRPr="00E16DC6" w:rsidRDefault="00ED3378" w:rsidP="00E16DC6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;</w:t>
      </w:r>
    </w:p>
    <w:p w:rsidR="00881D1D" w:rsidRPr="00E16DC6" w:rsidRDefault="00ED3378" w:rsidP="00E16DC6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телефонной связи;</w:t>
      </w:r>
    </w:p>
    <w:p w:rsidR="00B362C6" w:rsidRPr="00E16DC6" w:rsidRDefault="00CC573B" w:rsidP="00E16DC6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D3378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информационно-телекоммуникационной сети общего пользования, в том числе посредством Единого портала государственных и муниципальных услуг (функций);</w:t>
      </w:r>
    </w:p>
    <w:p w:rsidR="00ED3378" w:rsidRPr="00E16DC6" w:rsidRDefault="00A61ABA" w:rsidP="00E16DC6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D3378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редством почтовой связи.</w:t>
      </w:r>
    </w:p>
    <w:p w:rsidR="00ED3378" w:rsidRPr="00E16DC6" w:rsidRDefault="00ED3378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по вопросам предоставления муниципальной услуги осуществляется специалистами Администрации, в форме консультирования или индивидуального письменного информи</w:t>
      </w:r>
      <w:r w:rsidR="00B362C6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,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ого устного или письменного информирования.</w:t>
      </w:r>
    </w:p>
    <w:p w:rsidR="00ED3378" w:rsidRPr="00E16DC6" w:rsidRDefault="00ED3378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, а также в местах предоставления муниципальной услуги на видном, доступном месте размещаются информационные стенды, которые содержат следующую информацию:</w:t>
      </w:r>
    </w:p>
    <w:p w:rsidR="00E723CB" w:rsidRPr="00E16DC6" w:rsidRDefault="00E723CB" w:rsidP="00E16DC6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расположение, график (режим) работы, номера телефонов, адрес электронной почты и интернет-сайта Администрации;</w:t>
      </w:r>
    </w:p>
    <w:p w:rsidR="00E723CB" w:rsidRPr="00E16DC6" w:rsidRDefault="00E723CB" w:rsidP="00E16DC6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консультаций о предоставлении муниципальной услуги;</w:t>
      </w:r>
    </w:p>
    <w:p w:rsidR="00E723CB" w:rsidRPr="00E16DC6" w:rsidRDefault="00E723CB" w:rsidP="00E16DC6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роки предоставления муниципальной услуги;</w:t>
      </w:r>
    </w:p>
    <w:p w:rsidR="00E723CB" w:rsidRPr="00E16DC6" w:rsidRDefault="00E723CB" w:rsidP="00E16DC6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;</w:t>
      </w:r>
    </w:p>
    <w:p w:rsidR="00E723CB" w:rsidRPr="00E16DC6" w:rsidRDefault="00E723CB" w:rsidP="00E16DC6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иеме заявления и предоставлении муниципальной услуги;</w:t>
      </w:r>
    </w:p>
    <w:p w:rsidR="00E723CB" w:rsidRPr="00E16DC6" w:rsidRDefault="00E723CB" w:rsidP="00E16DC6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я, действий или бездействия должностных лиц, исполняющих муниципальную услугу;</w:t>
      </w:r>
    </w:p>
    <w:p w:rsidR="00E723CB" w:rsidRPr="00E16DC6" w:rsidRDefault="00E723CB" w:rsidP="00E16DC6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я информация, необходимая для получения муниципальной услуги.</w:t>
      </w:r>
    </w:p>
    <w:p w:rsidR="00E723CB" w:rsidRPr="00E16DC6" w:rsidRDefault="00E723CB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ая информация размещается на официальном интернет-сайте Администрации.</w:t>
      </w:r>
    </w:p>
    <w:p w:rsidR="00ED3378" w:rsidRPr="00E16DC6" w:rsidRDefault="00ED3378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723CB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е осуществляется при обращении заинтересованных лиц за информацией лично или по телефону.</w:t>
      </w:r>
    </w:p>
    <w:p w:rsidR="00ED3378" w:rsidRPr="00E16DC6" w:rsidRDefault="00ED3378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тветах на телефонные звонки и устные обращения специалисты, ответственные за предоставление муниципальной услуги, подробно и в вежливой (корректной) форме информирует заявителей по вопросам предоставления муниципальной услуги.</w:t>
      </w:r>
    </w:p>
    <w:p w:rsidR="00ED3378" w:rsidRPr="00E16DC6" w:rsidRDefault="00ED3378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Администрации должен назвать фамилию, имя, отчество, должность и наименование структурного подразделения администрации. Во время разговора необходимо произносить слова четко, избегать </w:t>
      </w:r>
      <w:r w:rsidR="00CC2ACE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ых разговоров</w:t>
      </w:r>
      <w:r w:rsidR="00CC2ACE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ими людьми. В конце консультирования специалист Администрации, должен кратко подвести итоги и перечислить меры, которые необходимо принять.</w:t>
      </w:r>
    </w:p>
    <w:p w:rsidR="00ED3378" w:rsidRPr="00E16DC6" w:rsidRDefault="00ED3378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страции принимает все необходимые меры для представления полного и оперативного ответа на поставленные вопросы, в том числе с привлечением других специалистов.</w:t>
      </w:r>
    </w:p>
    <w:p w:rsidR="00ED3378" w:rsidRPr="00E16DC6" w:rsidRDefault="00ED3378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ля подготовки ответа требуется продолжительное время, специалист Администрации может предложить заинтересованным лица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 Администрации заинтересованному лицу для разъяснения.</w:t>
      </w:r>
    </w:p>
    <w:p w:rsidR="00ED3378" w:rsidRPr="00E16DC6" w:rsidRDefault="00ED3378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723CB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е письменное информирование осуществляется в виде письменного ответа, в том числе в форме электронного документа, на обращение заинтересованного лица в порядке, установленном Федеральным законом от </w:t>
      </w:r>
      <w:r w:rsidR="00CC2ACE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02.05.2006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73B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-ФЗ </w:t>
      </w:r>
      <w:r w:rsidR="00CC573B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ссмотрения обращений граждан Российской Федерации</w:t>
      </w:r>
      <w:r w:rsidR="00CC573B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378" w:rsidRPr="00E16DC6" w:rsidRDefault="00ED3378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723CB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ое письменное информирование осуществляется путем публикации информационных материалов о порядке предоставления муниципальной услуги, а также настоящего административного регламента:</w:t>
      </w:r>
    </w:p>
    <w:p w:rsidR="00ED3378" w:rsidRPr="00E16DC6" w:rsidRDefault="00ED3378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редствах массовой информации;</w:t>
      </w:r>
    </w:p>
    <w:p w:rsidR="007925DA" w:rsidRPr="00E16DC6" w:rsidRDefault="00ED3378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официальном интернет-сайте</w:t>
      </w:r>
      <w:r w:rsidRPr="00E16D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61ABA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.</w:t>
      </w:r>
    </w:p>
    <w:p w:rsidR="00E16DC6" w:rsidRPr="00E16DC6" w:rsidRDefault="00E16DC6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</w:p>
    <w:p w:rsidR="00613A39" w:rsidRPr="00E16DC6" w:rsidRDefault="007925DA" w:rsidP="00E16DC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b/>
          <w:bCs/>
          <w:color w:val="030000"/>
          <w:sz w:val="28"/>
          <w:szCs w:val="28"/>
          <w:lang w:val="en-US" w:eastAsia="ru-RU"/>
        </w:rPr>
        <w:t>II</w:t>
      </w:r>
      <w:r w:rsidR="00613A39" w:rsidRPr="00E16DC6">
        <w:rPr>
          <w:rFonts w:ascii="Times New Roman" w:eastAsia="Times New Roman" w:hAnsi="Times New Roman" w:cs="Times New Roman"/>
          <w:b/>
          <w:bCs/>
          <w:color w:val="030000"/>
          <w:sz w:val="28"/>
          <w:szCs w:val="28"/>
          <w:lang w:eastAsia="ru-RU"/>
        </w:rPr>
        <w:t> </w:t>
      </w:r>
      <w:r w:rsidRPr="00E16DC6">
        <w:rPr>
          <w:rFonts w:ascii="Times New Roman" w:eastAsia="Times New Roman" w:hAnsi="Times New Roman" w:cs="Times New Roman"/>
          <w:b/>
          <w:bCs/>
          <w:color w:val="030000"/>
          <w:sz w:val="28"/>
          <w:szCs w:val="28"/>
          <w:lang w:eastAsia="ru-RU"/>
        </w:rPr>
        <w:t>Стандарт предоставления муниципальной услуги</w:t>
      </w:r>
    </w:p>
    <w:p w:rsidR="007925DA" w:rsidRPr="00E16DC6" w:rsidRDefault="007925DA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30000"/>
          <w:sz w:val="28"/>
          <w:szCs w:val="28"/>
          <w:lang w:eastAsia="ru-RU"/>
        </w:rPr>
      </w:pPr>
    </w:p>
    <w:p w:rsidR="00E723CB" w:rsidRPr="00E16DC6" w:rsidRDefault="00051422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  <w:t>2.1</w:t>
      </w: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Pr="00E16DC6"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  <w:t>Н</w:t>
      </w:r>
      <w:r w:rsidR="00E723CB" w:rsidRPr="00E16DC6"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  <w:t>аименование муниципальной услуги.</w:t>
      </w:r>
    </w:p>
    <w:p w:rsidR="00051422" w:rsidRPr="00E16DC6" w:rsidRDefault="00E723CB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</w:t>
      </w:r>
      <w:r w:rsidR="00051422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едоставление разрешения на условно разрешенный вид и</w:t>
      </w:r>
      <w:r w:rsidR="00CC573B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пользования земельного участка</w:t>
      </w:r>
      <w:r w:rsidR="00051422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.</w:t>
      </w:r>
    </w:p>
    <w:p w:rsidR="007E52DA" w:rsidRPr="00E16DC6" w:rsidRDefault="007E52DA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</w:p>
    <w:p w:rsidR="00051422" w:rsidRPr="00E16DC6" w:rsidRDefault="00051422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  <w:t>2.2 Наименование органа, предоставляющего муниципальную услугу</w:t>
      </w:r>
      <w:r w:rsidR="00D77462" w:rsidRPr="00E16DC6"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  <w:t>.</w:t>
      </w:r>
    </w:p>
    <w:p w:rsidR="0096706E" w:rsidRPr="00E16DC6" w:rsidRDefault="00051422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Муниципальную услугу предоставляет Администрация</w:t>
      </w:r>
      <w:r w:rsidR="0096706E" w:rsidRPr="00E16DC6">
        <w:rPr>
          <w:sz w:val="28"/>
          <w:szCs w:val="28"/>
        </w:rPr>
        <w:t xml:space="preserve"> </w:t>
      </w:r>
      <w:r w:rsidR="0096706E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Жирятинского района (далее – отдел Администрации).</w:t>
      </w:r>
    </w:p>
    <w:p w:rsidR="00051422" w:rsidRPr="00E16DC6" w:rsidRDefault="00051422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Результатом предоставления муниципальной услуги является: </w:t>
      </w:r>
    </w:p>
    <w:p w:rsidR="00051422" w:rsidRPr="00E16DC6" w:rsidRDefault="00051422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выдача копии постановления Администрации о предоставлении разрешения на условно разрешенный вид использования земельного участка;</w:t>
      </w:r>
    </w:p>
    <w:p w:rsidR="00051422" w:rsidRPr="00E16DC6" w:rsidRDefault="00051422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lastRenderedPageBreak/>
        <w:t>- отказ в предоставлении муниципальной услуги (оформляется в виде письменного мотивированного отказа в предоставлении на условно разрешенный вид использования земельного участка).</w:t>
      </w:r>
    </w:p>
    <w:p w:rsidR="007E52DA" w:rsidRPr="00E16DC6" w:rsidRDefault="007E52DA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</w:p>
    <w:p w:rsidR="00051422" w:rsidRPr="00E16DC6" w:rsidRDefault="00051422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  <w:t>2.4 Максимальный срок предоставления муниципальной услуги</w:t>
      </w: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- </w:t>
      </w:r>
      <w:r w:rsidR="00321DB2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60 (шестидесяти) дней 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дня поступления заявления </w:t>
      </w:r>
      <w:r w:rsidR="00F224F3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а условно разрешенный вид использования земельного участка.</w:t>
      </w:r>
    </w:p>
    <w:p w:rsidR="00051422" w:rsidRPr="00E16DC6" w:rsidRDefault="00051422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риостановление муниципальной услуги не предусмотрено законодательством Российской Федерации.</w:t>
      </w:r>
    </w:p>
    <w:p w:rsidR="007E52DA" w:rsidRPr="00E16DC6" w:rsidRDefault="007E52DA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</w:p>
    <w:p w:rsidR="00F82335" w:rsidRPr="00E16DC6" w:rsidRDefault="00672452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 </w:t>
      </w:r>
      <w:r w:rsidR="00F82335"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правовые акты, регулирующие предоставление муниципальной услуги:</w:t>
      </w:r>
    </w:p>
    <w:p w:rsidR="00F82335" w:rsidRPr="00E16DC6" w:rsidRDefault="0066426C" w:rsidP="00E16DC6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82335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ный кодекс Российской Федерации;</w:t>
      </w:r>
    </w:p>
    <w:p w:rsidR="00F82335" w:rsidRPr="00E16DC6" w:rsidRDefault="00F82335" w:rsidP="00E16DC6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;</w:t>
      </w:r>
    </w:p>
    <w:p w:rsidR="0066426C" w:rsidRPr="00E16DC6" w:rsidRDefault="00F82335" w:rsidP="00E16DC6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131-ФЗ «Об общих принципах организации местного самоуправления в Российской Федерации»</w:t>
      </w:r>
      <w:r w:rsidR="0066426C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426C" w:rsidRPr="00E16DC6" w:rsidRDefault="00F82335" w:rsidP="00E16DC6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2.07.2008 №123-ФЗ «Технический регламент о требованиях пожарной безопасности»;</w:t>
      </w:r>
      <w:r w:rsidR="0066426C" w:rsidRPr="00E16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26C" w:rsidRPr="00E16DC6" w:rsidRDefault="0066426C" w:rsidP="00E16DC6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DC6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F82335" w:rsidRPr="00E16DC6" w:rsidRDefault="0066426C" w:rsidP="00E16DC6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hAnsi="Times New Roman" w:cs="Times New Roman"/>
          <w:sz w:val="28"/>
          <w:szCs w:val="28"/>
        </w:rPr>
        <w:t>Федеральным законом от 02.05.2006 №59-ФЗ «О порядке рассмотрения обращений граждан Российской Федерации»;</w:t>
      </w:r>
    </w:p>
    <w:p w:rsidR="00F82335" w:rsidRPr="00E16DC6" w:rsidRDefault="00F82335" w:rsidP="00E16DC6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30.12.2009 №384-ФЗ «Технический регламент о безопасности зданий и сооружений»</w:t>
      </w:r>
      <w:r w:rsidR="0066426C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426C" w:rsidRPr="00E16DC6" w:rsidRDefault="00F82335" w:rsidP="00E16DC6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06.2006 № 152-ФЗ «О персональных данных»</w:t>
      </w:r>
      <w:r w:rsidR="0066426C" w:rsidRPr="00E16DC6">
        <w:rPr>
          <w:rFonts w:ascii="Times New Roman" w:hAnsi="Times New Roman" w:cs="Times New Roman"/>
          <w:sz w:val="28"/>
          <w:szCs w:val="28"/>
        </w:rPr>
        <w:t>;</w:t>
      </w:r>
    </w:p>
    <w:p w:rsidR="00F82335" w:rsidRPr="00E16DC6" w:rsidRDefault="00F82335" w:rsidP="00E16DC6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CC2ACE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12.2014 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66426C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73A4" w:rsidRPr="00E16DC6" w:rsidRDefault="0066426C" w:rsidP="00E16DC6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073A4" w:rsidRPr="00E16DC6">
        <w:rPr>
          <w:rFonts w:ascii="Times New Roman" w:hAnsi="Times New Roman" w:cs="Times New Roman"/>
          <w:sz w:val="28"/>
          <w:szCs w:val="28"/>
        </w:rPr>
        <w:t xml:space="preserve">акон Брянской области </w:t>
      </w:r>
      <w:r w:rsidR="00CC2ACE" w:rsidRPr="00E16DC6">
        <w:rPr>
          <w:rFonts w:ascii="Times New Roman" w:hAnsi="Times New Roman" w:cs="Times New Roman"/>
          <w:sz w:val="28"/>
          <w:szCs w:val="28"/>
        </w:rPr>
        <w:t xml:space="preserve">от 15.03.2007 </w:t>
      </w:r>
      <w:r w:rsidR="007073A4" w:rsidRPr="00E16DC6">
        <w:rPr>
          <w:rFonts w:ascii="Times New Roman" w:hAnsi="Times New Roman" w:cs="Times New Roman"/>
          <w:sz w:val="28"/>
          <w:szCs w:val="28"/>
        </w:rPr>
        <w:t>№ 28-з «О градостроительной деятельности в Брянской области»</w:t>
      </w:r>
      <w:r w:rsidR="001D1899" w:rsidRPr="00E16DC6">
        <w:rPr>
          <w:rFonts w:ascii="Times New Roman" w:hAnsi="Times New Roman" w:cs="Times New Roman"/>
          <w:sz w:val="28"/>
          <w:szCs w:val="28"/>
        </w:rPr>
        <w:t>;</w:t>
      </w:r>
    </w:p>
    <w:p w:rsidR="001D1899" w:rsidRPr="00E16DC6" w:rsidRDefault="001D1899" w:rsidP="00E16DC6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DC6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 w:rsidR="00CC2ACE" w:rsidRPr="00E16DC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16DC6">
        <w:rPr>
          <w:rFonts w:ascii="Times New Roman" w:hAnsi="Times New Roman" w:cs="Times New Roman"/>
          <w:sz w:val="28"/>
          <w:szCs w:val="28"/>
        </w:rPr>
        <w:t>Ф</w:t>
      </w:r>
      <w:r w:rsidR="00CC2ACE" w:rsidRPr="00E16DC6">
        <w:rPr>
          <w:rFonts w:ascii="Times New Roman" w:hAnsi="Times New Roman" w:cs="Times New Roman"/>
          <w:sz w:val="28"/>
          <w:szCs w:val="28"/>
        </w:rPr>
        <w:t>едерации</w:t>
      </w:r>
      <w:r w:rsidRPr="00E16DC6">
        <w:rPr>
          <w:rFonts w:ascii="Times New Roman" w:hAnsi="Times New Roman" w:cs="Times New Roman"/>
          <w:sz w:val="28"/>
          <w:szCs w:val="28"/>
        </w:rPr>
        <w:t xml:space="preserve"> от 08.09.2010 №697 </w:t>
      </w:r>
      <w:r w:rsidR="00CC2ACE" w:rsidRPr="00E16DC6">
        <w:rPr>
          <w:rFonts w:ascii="Times New Roman" w:hAnsi="Times New Roman" w:cs="Times New Roman"/>
          <w:sz w:val="28"/>
          <w:szCs w:val="28"/>
        </w:rPr>
        <w:br/>
      </w:r>
      <w:r w:rsidRPr="00E16DC6">
        <w:rPr>
          <w:rFonts w:ascii="Times New Roman" w:hAnsi="Times New Roman" w:cs="Times New Roman"/>
          <w:sz w:val="28"/>
          <w:szCs w:val="28"/>
        </w:rPr>
        <w:t>«О Единой системе межведомственного электронного взаимодействия»;</w:t>
      </w:r>
    </w:p>
    <w:p w:rsidR="00E13615" w:rsidRPr="00E16DC6" w:rsidRDefault="001D1899" w:rsidP="00E16DC6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DC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CC2ACE" w:rsidRPr="00E16DC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16DC6">
        <w:rPr>
          <w:rFonts w:ascii="Times New Roman" w:hAnsi="Times New Roman" w:cs="Times New Roman"/>
          <w:sz w:val="28"/>
          <w:szCs w:val="28"/>
        </w:rPr>
        <w:t xml:space="preserve"> от 07.07.2011 №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E13615" w:rsidRPr="00E16DC6" w:rsidRDefault="00E13615" w:rsidP="00E16DC6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DC6">
        <w:rPr>
          <w:rFonts w:ascii="Times New Roman" w:hAnsi="Times New Roman" w:cs="Times New Roman"/>
          <w:sz w:val="28"/>
          <w:szCs w:val="28"/>
        </w:rPr>
        <w:t>Правилами землепользования и застройки сельских поселений Жирятинского района;</w:t>
      </w:r>
    </w:p>
    <w:p w:rsidR="00E13615" w:rsidRPr="00E16DC6" w:rsidRDefault="00E13615" w:rsidP="00E16DC6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DC6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Жирятинского сельского поселения, утвержденными решением Жирятинского сельского Совета народных депутатов №2-199 от 17.12.2012 г.; </w:t>
      </w:r>
    </w:p>
    <w:p w:rsidR="00E13615" w:rsidRPr="00E16DC6" w:rsidRDefault="00E13615" w:rsidP="00E16DC6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DC6">
        <w:rPr>
          <w:rFonts w:ascii="Times New Roman" w:hAnsi="Times New Roman" w:cs="Times New Roman"/>
          <w:sz w:val="28"/>
          <w:szCs w:val="28"/>
        </w:rPr>
        <w:lastRenderedPageBreak/>
        <w:t xml:space="preserve">Правилами землепользования и застройки </w:t>
      </w:r>
      <w:proofErr w:type="spellStart"/>
      <w:r w:rsidRPr="00E16DC6">
        <w:rPr>
          <w:rFonts w:ascii="Times New Roman" w:hAnsi="Times New Roman" w:cs="Times New Roman"/>
          <w:sz w:val="28"/>
          <w:szCs w:val="28"/>
        </w:rPr>
        <w:t>Воробейнского</w:t>
      </w:r>
      <w:proofErr w:type="spellEnd"/>
      <w:r w:rsidRPr="00E16DC6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ми решением </w:t>
      </w:r>
      <w:proofErr w:type="spellStart"/>
      <w:r w:rsidRPr="00E16DC6">
        <w:rPr>
          <w:rFonts w:ascii="Times New Roman" w:hAnsi="Times New Roman" w:cs="Times New Roman"/>
          <w:sz w:val="28"/>
          <w:szCs w:val="28"/>
        </w:rPr>
        <w:t>Воробейнского</w:t>
      </w:r>
      <w:proofErr w:type="spellEnd"/>
      <w:r w:rsidRPr="00E16DC6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№2-148 от 19.12.2012 г.;</w:t>
      </w:r>
    </w:p>
    <w:p w:rsidR="00E13615" w:rsidRPr="00E16DC6" w:rsidRDefault="00E13615" w:rsidP="00E16DC6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DC6">
        <w:rPr>
          <w:rFonts w:ascii="Times New Roman" w:hAnsi="Times New Roman" w:cs="Times New Roman"/>
          <w:sz w:val="28"/>
          <w:szCs w:val="28"/>
        </w:rPr>
        <w:t>Правилами землепользования и застройки Морачевского сельского поселения, утвержденными решением Морачевского сельского Совета народных депутатов №2-155 от 19.12.2012 г.</w:t>
      </w:r>
    </w:p>
    <w:p w:rsidR="00051422" w:rsidRPr="00E16DC6" w:rsidRDefault="00051422" w:rsidP="00E16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 По выбору заявителя заявление и документы предоставляются одним из следующих способов: </w:t>
      </w:r>
    </w:p>
    <w:p w:rsidR="00051422" w:rsidRPr="00E16DC6" w:rsidRDefault="00051422" w:rsidP="00E16DC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в Администрацию или</w:t>
      </w:r>
      <w:r w:rsidR="00CC573B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51422" w:rsidRPr="00E16DC6" w:rsidRDefault="00051422" w:rsidP="00E16DC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 по месту нахождения Администрации;</w:t>
      </w:r>
    </w:p>
    <w:p w:rsidR="00051422" w:rsidRPr="00E16DC6" w:rsidRDefault="00051422" w:rsidP="00E16DC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утем направления запроса на адрес электронной почты Администрации;</w:t>
      </w:r>
    </w:p>
    <w:p w:rsidR="00051422" w:rsidRPr="00E16DC6" w:rsidRDefault="00051422" w:rsidP="00E16DC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о</w:t>
      </w:r>
      <w:r w:rsidR="007E52DA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ого сайта Администрации.</w:t>
      </w:r>
    </w:p>
    <w:p w:rsidR="007E52DA" w:rsidRPr="00E16DC6" w:rsidRDefault="007E52DA" w:rsidP="00E16DC6">
      <w:pPr>
        <w:pStyle w:val="a6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22" w:rsidRPr="00E16DC6" w:rsidRDefault="00051422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2.</w:t>
      </w:r>
      <w:r w:rsidR="00CC573B" w:rsidRPr="00E16DC6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7</w:t>
      </w:r>
      <w:r w:rsidRPr="00E16DC6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Перечень документов, необходимых для предоставления муниципальной услуги.</w:t>
      </w:r>
    </w:p>
    <w:p w:rsidR="00051422" w:rsidRPr="00E16DC6" w:rsidRDefault="00051422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 Заявление, которое может быть заполнено по рекомендуемому образцу (</w:t>
      </w:r>
      <w:r w:rsidR="00CC2ACE" w:rsidRPr="00E16D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E16D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ложение №1).</w:t>
      </w:r>
    </w:p>
    <w:p w:rsidR="00051422" w:rsidRPr="00E16DC6" w:rsidRDefault="00051422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2.</w:t>
      </w:r>
      <w:r w:rsidR="00CC573B" w:rsidRPr="00E16DC6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8</w:t>
      </w:r>
      <w:r w:rsidRPr="00E16D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Администрацией могут быть запрошены необходимые документы в рамках межведомственного информационного взаимодействия, осуществляемого в порядке и сроки, установленные законодательством РФ и муниципальными правовыми актами.</w:t>
      </w:r>
    </w:p>
    <w:p w:rsidR="00F04BA1" w:rsidRPr="00E16DC6" w:rsidRDefault="00672452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51422"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C573B"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F04BA1"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прещается требовать от заявителя:</w:t>
      </w:r>
    </w:p>
    <w:p w:rsidR="00F04BA1" w:rsidRPr="00E16DC6" w:rsidRDefault="00F04BA1" w:rsidP="00E16DC6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92C5C" w:rsidRPr="00E16DC6" w:rsidRDefault="00F04BA1" w:rsidP="00E16DC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документов и информации, которые в соответствии с нормативными правовыми актами Российской Федерации, нормативными правовыми актами Брянской области, муниципальными правовыми актами находятся в распоряжении государственных органов, предоставляющих государствен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</w:t>
      </w:r>
      <w:r w:rsidR="00CC2ACE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6 ст</w:t>
      </w:r>
      <w:r w:rsidR="00CC2ACE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7 Феде</w:t>
      </w:r>
      <w:r w:rsidR="007E52DA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 27.07.2010 №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 </w:t>
      </w:r>
      <w:r w:rsidR="007E52DA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</w:t>
      </w:r>
      <w:r w:rsidR="007E52DA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 услуг»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2DA" w:rsidRPr="00E16DC6" w:rsidRDefault="007E52DA" w:rsidP="00E16DC6">
      <w:pPr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2DA" w:rsidRPr="00E16DC6" w:rsidRDefault="00592C5C" w:rsidP="00E16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2452"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7E52DA"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ания для отказа в приеме документов, необходимых для предоставления муниципальной услуги, отсутствуют.</w:t>
      </w:r>
      <w:r w:rsidR="004A1174"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224F3" w:rsidRPr="00E16DC6" w:rsidRDefault="00554179" w:rsidP="00E16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2452"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051422"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E52DA"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24F3"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я для отказа в предоставлении му</w:t>
      </w:r>
      <w:r w:rsidR="00E723CB"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ципальной услуги.</w:t>
      </w:r>
      <w:r w:rsidR="00256CD9"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24F3"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ителю направляется отказ в предоставлении муниципальной услуги (оформляется в виде письменного мотивированного отказа в предоставлении </w:t>
      </w:r>
      <w:r w:rsidR="00F224F3"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решения на условно разрешенный вид использования земельного участка), если:</w:t>
      </w:r>
    </w:p>
    <w:p w:rsidR="007E52DA" w:rsidRPr="00E16DC6" w:rsidRDefault="00990AF7" w:rsidP="00E16DC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DC6">
        <w:rPr>
          <w:rFonts w:ascii="Times New Roman" w:hAnsi="Times New Roman" w:cs="Times New Roman"/>
          <w:sz w:val="28"/>
          <w:szCs w:val="28"/>
        </w:rPr>
        <w:t>в орган местного самоуправления поступило уведомление, от лиц, указанных в ч</w:t>
      </w:r>
      <w:r w:rsidR="00CC2ACE" w:rsidRPr="00E16DC6">
        <w:rPr>
          <w:rFonts w:ascii="Times New Roman" w:hAnsi="Times New Roman" w:cs="Times New Roman"/>
          <w:sz w:val="28"/>
          <w:szCs w:val="28"/>
        </w:rPr>
        <w:t>.</w:t>
      </w:r>
      <w:r w:rsidRPr="00E16DC6">
        <w:rPr>
          <w:rFonts w:ascii="Times New Roman" w:hAnsi="Times New Roman" w:cs="Times New Roman"/>
          <w:sz w:val="28"/>
          <w:szCs w:val="28"/>
        </w:rPr>
        <w:t>2 ст</w:t>
      </w:r>
      <w:r w:rsidR="00CC2ACE" w:rsidRPr="00E16DC6">
        <w:rPr>
          <w:rFonts w:ascii="Times New Roman" w:hAnsi="Times New Roman" w:cs="Times New Roman"/>
          <w:sz w:val="28"/>
          <w:szCs w:val="28"/>
        </w:rPr>
        <w:t>.</w:t>
      </w:r>
      <w:r w:rsidRPr="00E16DC6">
        <w:rPr>
          <w:rFonts w:ascii="Times New Roman" w:hAnsi="Times New Roman" w:cs="Times New Roman"/>
          <w:sz w:val="28"/>
          <w:szCs w:val="28"/>
        </w:rPr>
        <w:t xml:space="preserve">55.32 Градостроительного кодекса </w:t>
      </w:r>
      <w:r w:rsidR="00CC2ACE" w:rsidRPr="00E16DC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16DC6">
        <w:rPr>
          <w:rFonts w:ascii="Times New Roman" w:hAnsi="Times New Roman" w:cs="Times New Roman"/>
          <w:sz w:val="28"/>
          <w:szCs w:val="28"/>
        </w:rPr>
        <w:t xml:space="preserve">, о выявлении самовольной постройки на земельном участке, на котором расположена такая постройка или в отношении такой постройки до её сноса или приведения в соответствие с установленными требованиями. </w:t>
      </w:r>
    </w:p>
    <w:p w:rsidR="00F224F3" w:rsidRPr="00E16DC6" w:rsidRDefault="00990AF7" w:rsidP="00E16D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DC6">
        <w:rPr>
          <w:rFonts w:ascii="Times New Roman" w:hAnsi="Times New Roman" w:cs="Times New Roman"/>
          <w:sz w:val="28"/>
          <w:szCs w:val="28"/>
        </w:rPr>
        <w:t>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 лицу, указанному в ч</w:t>
      </w:r>
      <w:r w:rsidR="00CC2ACE" w:rsidRPr="00E16DC6">
        <w:rPr>
          <w:rFonts w:ascii="Times New Roman" w:hAnsi="Times New Roman" w:cs="Times New Roman"/>
          <w:sz w:val="28"/>
          <w:szCs w:val="28"/>
        </w:rPr>
        <w:t>.</w:t>
      </w:r>
      <w:r w:rsidRPr="00E16DC6">
        <w:rPr>
          <w:rFonts w:ascii="Times New Roman" w:hAnsi="Times New Roman" w:cs="Times New Roman"/>
          <w:sz w:val="28"/>
          <w:szCs w:val="28"/>
        </w:rPr>
        <w:t>2 ст</w:t>
      </w:r>
      <w:r w:rsidR="00CC2ACE" w:rsidRPr="00E16DC6">
        <w:rPr>
          <w:rFonts w:ascii="Times New Roman" w:hAnsi="Times New Roman" w:cs="Times New Roman"/>
          <w:sz w:val="28"/>
          <w:szCs w:val="28"/>
        </w:rPr>
        <w:t>.</w:t>
      </w:r>
      <w:r w:rsidRPr="00E16DC6">
        <w:rPr>
          <w:rFonts w:ascii="Times New Roman" w:hAnsi="Times New Roman" w:cs="Times New Roman"/>
          <w:sz w:val="28"/>
          <w:szCs w:val="28"/>
        </w:rPr>
        <w:t xml:space="preserve">55.32 Градостроительного кодекса </w:t>
      </w:r>
      <w:r w:rsidR="00CC2ACE" w:rsidRPr="00E16DC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16DC6">
        <w:rPr>
          <w:rFonts w:ascii="Times New Roman" w:hAnsi="Times New Roman" w:cs="Times New Roman"/>
          <w:sz w:val="28"/>
          <w:szCs w:val="28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</w:t>
      </w:r>
      <w:r w:rsidR="00370B48" w:rsidRPr="00E16DC6">
        <w:rPr>
          <w:rFonts w:ascii="Times New Roman" w:hAnsi="Times New Roman" w:cs="Times New Roman"/>
          <w:sz w:val="28"/>
          <w:szCs w:val="28"/>
        </w:rPr>
        <w:t>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D75AED" w:rsidRPr="00E16DC6" w:rsidRDefault="00D75AED" w:rsidP="00E16D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C37" w:rsidRPr="00E16DC6" w:rsidRDefault="00584C37" w:rsidP="00E16D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DC6">
        <w:rPr>
          <w:rFonts w:ascii="Times New Roman" w:hAnsi="Times New Roman" w:cs="Times New Roman"/>
          <w:b/>
          <w:sz w:val="28"/>
          <w:szCs w:val="28"/>
        </w:rPr>
        <w:t>2.1</w:t>
      </w:r>
      <w:r w:rsidR="00E723CB" w:rsidRPr="00E16DC6">
        <w:rPr>
          <w:rFonts w:ascii="Times New Roman" w:hAnsi="Times New Roman" w:cs="Times New Roman"/>
          <w:b/>
          <w:sz w:val="28"/>
          <w:szCs w:val="28"/>
        </w:rPr>
        <w:t>2</w:t>
      </w:r>
      <w:r w:rsidRPr="00E16DC6">
        <w:rPr>
          <w:rFonts w:ascii="Times New Roman" w:hAnsi="Times New Roman" w:cs="Times New Roman"/>
          <w:b/>
          <w:sz w:val="28"/>
          <w:szCs w:val="28"/>
        </w:rPr>
        <w:t xml:space="preserve"> Размер платы, взимаемый с заявителя при предоставлении муниципальной услуги.</w:t>
      </w:r>
    </w:p>
    <w:p w:rsidR="00584C37" w:rsidRPr="00E16DC6" w:rsidRDefault="00584C37" w:rsidP="00E16DC6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DC6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з взимания платы.</w:t>
      </w:r>
    </w:p>
    <w:p w:rsidR="00584C37" w:rsidRPr="00E16DC6" w:rsidRDefault="00584C37" w:rsidP="00E16DC6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DC6">
        <w:rPr>
          <w:rFonts w:ascii="Times New Roman" w:hAnsi="Times New Roman" w:cs="Times New Roman"/>
          <w:sz w:val="28"/>
          <w:szCs w:val="28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 (ч</w:t>
      </w:r>
      <w:r w:rsidR="00CC2ACE" w:rsidRPr="00E16DC6">
        <w:rPr>
          <w:rFonts w:ascii="Times New Roman" w:hAnsi="Times New Roman" w:cs="Times New Roman"/>
          <w:sz w:val="28"/>
          <w:szCs w:val="28"/>
        </w:rPr>
        <w:t>.</w:t>
      </w:r>
      <w:r w:rsidRPr="00E16DC6">
        <w:rPr>
          <w:rFonts w:ascii="Times New Roman" w:hAnsi="Times New Roman" w:cs="Times New Roman"/>
          <w:sz w:val="28"/>
          <w:szCs w:val="28"/>
        </w:rPr>
        <w:t>10 ст</w:t>
      </w:r>
      <w:r w:rsidR="00CC2ACE" w:rsidRPr="00E16DC6">
        <w:rPr>
          <w:rFonts w:ascii="Times New Roman" w:hAnsi="Times New Roman" w:cs="Times New Roman"/>
          <w:sz w:val="28"/>
          <w:szCs w:val="28"/>
        </w:rPr>
        <w:t>.</w:t>
      </w:r>
      <w:r w:rsidRPr="00E16DC6">
        <w:rPr>
          <w:rFonts w:ascii="Times New Roman" w:hAnsi="Times New Roman" w:cs="Times New Roman"/>
          <w:sz w:val="28"/>
          <w:szCs w:val="28"/>
        </w:rPr>
        <w:t xml:space="preserve">39 Градостроительного кодекса </w:t>
      </w:r>
      <w:r w:rsidR="00CC2ACE" w:rsidRPr="00E16DC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16DC6">
        <w:rPr>
          <w:rFonts w:ascii="Times New Roman" w:hAnsi="Times New Roman" w:cs="Times New Roman"/>
          <w:sz w:val="28"/>
          <w:szCs w:val="28"/>
        </w:rPr>
        <w:t>).</w:t>
      </w:r>
    </w:p>
    <w:p w:rsidR="007E52DA" w:rsidRPr="00E16DC6" w:rsidRDefault="007E52DA" w:rsidP="00E16DC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2452" w:rsidRPr="00E16DC6" w:rsidRDefault="00672452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E723CB"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ксимальный срок ожидания в очереди при подаче заявления о предоставлении муниципальной услуги и при получении результата таких услуг:</w:t>
      </w:r>
    </w:p>
    <w:p w:rsidR="00672452" w:rsidRPr="00E16DC6" w:rsidRDefault="00672452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явления о предоставлении муниципальной услуги - не более 15 минут.</w:t>
      </w:r>
    </w:p>
    <w:p w:rsidR="00672452" w:rsidRPr="00E16DC6" w:rsidRDefault="00672452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лучении результата предоставления муниципальной услуги - не более 15 минут.</w:t>
      </w:r>
    </w:p>
    <w:p w:rsidR="007E52DA" w:rsidRPr="00E16DC6" w:rsidRDefault="007E52DA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452" w:rsidRPr="00E16DC6" w:rsidRDefault="00672452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E723CB"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бования к помещениям, в которых предоставляется муниципальная услуга.</w:t>
      </w:r>
    </w:p>
    <w:p w:rsidR="00672452" w:rsidRPr="00E16DC6" w:rsidRDefault="00672452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723CB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.1 Помещения, в которых предоставляется муниципальная услуга, должны быть оборудованы стульями, столами, обеспечено письменными принадлежностями, бумагой формата А4 и бланками документов.</w:t>
      </w:r>
    </w:p>
    <w:p w:rsidR="00672452" w:rsidRPr="00E16DC6" w:rsidRDefault="00672452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ая, текстов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Сайтах.</w:t>
      </w:r>
    </w:p>
    <w:p w:rsidR="00672452" w:rsidRPr="00E16DC6" w:rsidRDefault="00672452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672452" w:rsidRPr="00E16DC6" w:rsidRDefault="00672452" w:rsidP="00E16DC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;</w:t>
      </w:r>
    </w:p>
    <w:p w:rsidR="00672452" w:rsidRPr="00E16DC6" w:rsidRDefault="00672452" w:rsidP="00E16DC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организаций, выдающих эти документы, с указанием адресов их местонахождения, номеров телефонов и режимов работы;</w:t>
      </w:r>
    </w:p>
    <w:p w:rsidR="00672452" w:rsidRPr="00E16DC6" w:rsidRDefault="00672452" w:rsidP="00E16DC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роки предоставления муниципальной услуги;</w:t>
      </w:r>
    </w:p>
    <w:p w:rsidR="00672452" w:rsidRPr="00E16DC6" w:rsidRDefault="00672452" w:rsidP="00E16DC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Интернет-сайтов;</w:t>
      </w:r>
    </w:p>
    <w:p w:rsidR="00672452" w:rsidRPr="00E16DC6" w:rsidRDefault="00672452" w:rsidP="00E16DC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консультаций о</w:t>
      </w:r>
      <w:r w:rsidR="00CC2ACE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казании муниципальной услуги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2452" w:rsidRPr="00E16DC6" w:rsidRDefault="00672452" w:rsidP="00E16DC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заполнения заявлений на получение муниципальной услуги;</w:t>
      </w:r>
    </w:p>
    <w:p w:rsidR="00672452" w:rsidRPr="00E16DC6" w:rsidRDefault="00672452" w:rsidP="00E16DC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заявителем для оформления каждого конкретного конечного документа;</w:t>
      </w:r>
    </w:p>
    <w:p w:rsidR="00672452" w:rsidRPr="00E16DC6" w:rsidRDefault="00672452" w:rsidP="00E16DC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должностного лица, а также принимаемого им решения при предоставлении муниципальной услуги;</w:t>
      </w:r>
    </w:p>
    <w:p w:rsidR="00672452" w:rsidRPr="00E16DC6" w:rsidRDefault="00672452" w:rsidP="00E16DC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для отказа в предоставлении муниципальной услуги;</w:t>
      </w:r>
    </w:p>
    <w:p w:rsidR="00672452" w:rsidRPr="00E16DC6" w:rsidRDefault="00672452" w:rsidP="00E16DC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я информация, необходимая для предоставления муниципальной услуги.</w:t>
      </w:r>
    </w:p>
    <w:p w:rsidR="00672452" w:rsidRPr="00E16DC6" w:rsidRDefault="00672452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нформационным стендам должен быть обеспечен свободный доступ посетителей. </w:t>
      </w:r>
    </w:p>
    <w:p w:rsidR="00672452" w:rsidRPr="00E16DC6" w:rsidRDefault="00672452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F0EC5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.2 Места информирования и ожидания должны оборудовать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672452" w:rsidRPr="00E16DC6" w:rsidRDefault="00672452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F0EC5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52DA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помещениям, к залу ожидания, местам заполнения запросов в которых предоставляются муниципальные услуги, информационным стендам с образцами, в том числе к обеспечению доступности для инвалидов.</w:t>
      </w:r>
    </w:p>
    <w:p w:rsidR="00672452" w:rsidRPr="00E16DC6" w:rsidRDefault="00672452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, прилегающая к зданию, оборудуется парковочными местами для стоянки легкового транспорта, в том числе не менее десяти процентов мест (но не менее одного места) для парковки специальных автотранспортных средств инвалидов и других маломобильных групп населения.</w:t>
      </w:r>
    </w:p>
    <w:p w:rsidR="00672452" w:rsidRPr="00E16DC6" w:rsidRDefault="00672452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заявителей к парковочным местам является бесплатным.</w:t>
      </w:r>
    </w:p>
    <w:p w:rsidR="00672452" w:rsidRPr="00E16DC6" w:rsidRDefault="00672452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672452" w:rsidRPr="00E16DC6" w:rsidRDefault="00672452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, в котором предоставляется муниципальная услуга, оборудуются системами пожарной сигнализации, средствами пожаротушения. Предусматриваются пути эвакуации, места общего пользования.</w:t>
      </w:r>
    </w:p>
    <w:p w:rsidR="00672452" w:rsidRPr="00E16DC6" w:rsidRDefault="00672452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в очереди оборудуются стульями, кресельными секциями.</w:t>
      </w:r>
    </w:p>
    <w:p w:rsidR="00672452" w:rsidRPr="00E16DC6" w:rsidRDefault="00672452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кабинеты должны быть обеспечены достаточным количеством мест для приёма документов и работы с заявителями.</w:t>
      </w:r>
    </w:p>
    <w:p w:rsidR="00672452" w:rsidRPr="00E16DC6" w:rsidRDefault="00672452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, предназначенное для исполнения муниципальной услуги, оборудуется информационными стендами, размещенными в здании </w:t>
      </w:r>
      <w:r w:rsidR="00A61ABA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E16D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усами, лифтами, санитарно-техническими помещениями, расширенными проходами, позволяющими обеспечить беспрепятственный доступ заявителей, использующих кресла-коляски и собак-проводников.</w:t>
      </w:r>
    </w:p>
    <w:p w:rsidR="00672452" w:rsidRPr="00E16DC6" w:rsidRDefault="00672452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5F0EC5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1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1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E1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обеспечения доступности инвалидов к предоставлению муниципальной услуги должны быть созданы следующие условия:</w:t>
      </w:r>
    </w:p>
    <w:p w:rsidR="00672452" w:rsidRPr="00E16DC6" w:rsidRDefault="00672452" w:rsidP="00E16DC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оказания специалистами </w:t>
      </w:r>
      <w:r w:rsidR="005635E4" w:rsidRPr="00E1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E1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и инвалидам в посадке в транспортное средство и высадке из него перед входом в помещение, в том числе с использованием кресла-коляски;</w:t>
      </w:r>
    </w:p>
    <w:p w:rsidR="00672452" w:rsidRPr="00E16DC6" w:rsidRDefault="00672452" w:rsidP="00E16DC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самостоятельного передвижения инвалидов по территории;</w:t>
      </w:r>
    </w:p>
    <w:p w:rsidR="00672452" w:rsidRPr="00E16DC6" w:rsidRDefault="00672452" w:rsidP="00E16DC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72452" w:rsidRPr="00E16DC6" w:rsidRDefault="00672452" w:rsidP="00E16DC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их ограничений жизнедеятельности;</w:t>
      </w:r>
    </w:p>
    <w:p w:rsidR="00672452" w:rsidRPr="00E16DC6" w:rsidRDefault="00672452" w:rsidP="00E16DC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 </w:t>
      </w:r>
      <w:proofErr w:type="spellStart"/>
      <w:r w:rsidRPr="00E1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опереводчика</w:t>
      </w:r>
      <w:proofErr w:type="spellEnd"/>
      <w:r w:rsidRPr="00E1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E1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E1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72452" w:rsidRPr="00E16DC6" w:rsidRDefault="00672452" w:rsidP="00E16DC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72452" w:rsidRPr="00E16DC6" w:rsidRDefault="00672452" w:rsidP="00E16DC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при необходимости услуги по месту жительства инвалида или в дистанционном режиме; </w:t>
      </w:r>
    </w:p>
    <w:p w:rsidR="00672452" w:rsidRPr="00E16DC6" w:rsidRDefault="00672452" w:rsidP="00E16DC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словий доступности для инвалидов по зрению официального сайта в информационно-телекоммуникационной сети Интернет (при наличии);</w:t>
      </w:r>
    </w:p>
    <w:p w:rsidR="005F0EC5" w:rsidRPr="00E16DC6" w:rsidRDefault="00672452" w:rsidP="00E16DC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валидам иной необходимой помощи в преодолении барьеров, мешающих получению ими услуги наравне с другими лицами.</w:t>
      </w:r>
      <w:bookmarkStart w:id="1" w:name="sub_234"/>
    </w:p>
    <w:p w:rsidR="005F0EC5" w:rsidRPr="00E16DC6" w:rsidRDefault="005F0EC5" w:rsidP="00E16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452" w:rsidRPr="00E16DC6" w:rsidRDefault="005F0EC5" w:rsidP="00E16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72452"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72452"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азатели доступности и качества муниципальной услуги.</w:t>
      </w:r>
    </w:p>
    <w:bookmarkEnd w:id="1"/>
    <w:p w:rsidR="005F0EC5" w:rsidRPr="00E16DC6" w:rsidRDefault="005F0EC5" w:rsidP="00E16D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  <w:sz w:val="28"/>
          <w:szCs w:val="28"/>
        </w:rPr>
      </w:pPr>
      <w:r w:rsidRPr="00E16DC6">
        <w:rPr>
          <w:color w:val="000000"/>
          <w:sz w:val="28"/>
          <w:szCs w:val="28"/>
        </w:rPr>
        <w:tab/>
        <w:t>Показателями качества и доступности муниципальных услуг является 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5F0EC5" w:rsidRPr="00E16DC6" w:rsidRDefault="005F0EC5" w:rsidP="00E16D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  <w:sz w:val="28"/>
          <w:szCs w:val="28"/>
        </w:rPr>
      </w:pPr>
      <w:r w:rsidRPr="00E16DC6">
        <w:rPr>
          <w:color w:val="000000"/>
          <w:sz w:val="28"/>
          <w:szCs w:val="28"/>
        </w:rPr>
        <w:tab/>
        <w:t>2.16.1. Показателями доступности и качества муниципальной услуги являются:</w:t>
      </w:r>
    </w:p>
    <w:p w:rsidR="005F0EC5" w:rsidRPr="00E16DC6" w:rsidRDefault="005F0EC5" w:rsidP="00E16DC6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8"/>
          <w:szCs w:val="28"/>
        </w:rPr>
      </w:pPr>
      <w:r w:rsidRPr="00E16DC6">
        <w:rPr>
          <w:color w:val="000000"/>
          <w:sz w:val="28"/>
          <w:szCs w:val="28"/>
        </w:rPr>
        <w:t>количество взаимодействий со специалистом при предоставлении муниципальной услуги - не более двух (обращение за муниципальной услугой и получение муниципальной услуги);</w:t>
      </w:r>
    </w:p>
    <w:p w:rsidR="005F0EC5" w:rsidRPr="00E16DC6" w:rsidRDefault="005F0EC5" w:rsidP="00E16DC6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8"/>
          <w:szCs w:val="28"/>
        </w:rPr>
      </w:pPr>
      <w:r w:rsidRPr="00E16DC6">
        <w:rPr>
          <w:color w:val="000000"/>
          <w:sz w:val="28"/>
          <w:szCs w:val="28"/>
        </w:rPr>
        <w:t>продолжительность взаимодействия со специалистом при обращении за предоставлением муниципальной услуги – не более 15 минут;</w:t>
      </w:r>
    </w:p>
    <w:p w:rsidR="005F0EC5" w:rsidRPr="00E16DC6" w:rsidRDefault="005F0EC5" w:rsidP="00E16DC6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8"/>
          <w:szCs w:val="28"/>
        </w:rPr>
      </w:pPr>
      <w:r w:rsidRPr="00E16DC6">
        <w:rPr>
          <w:color w:val="000000"/>
          <w:sz w:val="28"/>
          <w:szCs w:val="28"/>
        </w:rPr>
        <w:t>количество повторных обращений граждан в Уполномоченный орган за предоставлением информации о ходе предоставления муниципальной услуги;</w:t>
      </w:r>
    </w:p>
    <w:p w:rsidR="005F0EC5" w:rsidRPr="00E16DC6" w:rsidRDefault="005F0EC5" w:rsidP="00E16DC6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8"/>
          <w:szCs w:val="28"/>
        </w:rPr>
      </w:pPr>
      <w:r w:rsidRPr="00E16DC6">
        <w:rPr>
          <w:color w:val="000000"/>
          <w:sz w:val="28"/>
          <w:szCs w:val="28"/>
        </w:rPr>
        <w:t>возможность получения муниципальной услуги при участии МФЦ;</w:t>
      </w:r>
    </w:p>
    <w:p w:rsidR="005F0EC5" w:rsidRPr="00E16DC6" w:rsidRDefault="005F0EC5" w:rsidP="00E16DC6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8"/>
          <w:szCs w:val="28"/>
        </w:rPr>
      </w:pPr>
      <w:r w:rsidRPr="00E16DC6">
        <w:rPr>
          <w:color w:val="000000"/>
          <w:sz w:val="28"/>
          <w:szCs w:val="28"/>
        </w:rPr>
        <w:t>транспортная доступность к местам предоставления муниципальной услуги;</w:t>
      </w:r>
    </w:p>
    <w:p w:rsidR="005F0EC5" w:rsidRPr="00E16DC6" w:rsidRDefault="005F0EC5" w:rsidP="00E16DC6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8"/>
          <w:szCs w:val="28"/>
        </w:rPr>
      </w:pPr>
      <w:r w:rsidRPr="00E16DC6">
        <w:rPr>
          <w:color w:val="000000"/>
          <w:sz w:val="28"/>
          <w:szCs w:val="28"/>
        </w:rPr>
        <w:lastRenderedPageBreak/>
        <w:t>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Едином портале государственных услуг;</w:t>
      </w:r>
    </w:p>
    <w:p w:rsidR="005F0EC5" w:rsidRPr="00E16DC6" w:rsidRDefault="005F0EC5" w:rsidP="00E16DC6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8"/>
          <w:szCs w:val="28"/>
        </w:rPr>
      </w:pPr>
      <w:r w:rsidRPr="00E16DC6">
        <w:rPr>
          <w:color w:val="000000"/>
          <w:sz w:val="28"/>
          <w:szCs w:val="28"/>
        </w:rPr>
        <w:t>возможность предоставления муниципальной услуги инвалидам и другим маломобильным группам населения;</w:t>
      </w:r>
    </w:p>
    <w:p w:rsidR="005F0EC5" w:rsidRPr="00E16DC6" w:rsidRDefault="005F0EC5" w:rsidP="00E16DC6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8"/>
          <w:szCs w:val="28"/>
        </w:rPr>
      </w:pPr>
      <w:r w:rsidRPr="00E16DC6">
        <w:rPr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5F0EC5" w:rsidRPr="00E16DC6" w:rsidRDefault="005F0EC5" w:rsidP="00E16DC6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8"/>
          <w:szCs w:val="28"/>
        </w:rPr>
      </w:pPr>
      <w:r w:rsidRPr="00E16DC6">
        <w:rPr>
          <w:color w:val="000000"/>
          <w:sz w:val="28"/>
          <w:szCs w:val="28"/>
        </w:rPr>
        <w:t>отсутствие обоснованных жалоб граждан на предоставление муниципальной услуги.</w:t>
      </w:r>
    </w:p>
    <w:p w:rsidR="00672452" w:rsidRPr="00E16DC6" w:rsidRDefault="00672452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F0EC5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.2 Заявитель имеет право:</w:t>
      </w:r>
    </w:p>
    <w:p w:rsidR="00672452" w:rsidRPr="00E16DC6" w:rsidRDefault="00672452" w:rsidP="00E16DC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полную, актуальную и достоверную информацию о порядке предоставления муниципальной услуги;</w:t>
      </w:r>
    </w:p>
    <w:p w:rsidR="00672452" w:rsidRPr="00E16DC6" w:rsidRDefault="00672452" w:rsidP="00E16DC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672452" w:rsidRPr="00E16DC6" w:rsidRDefault="00672452" w:rsidP="00E16DC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в досудебном и (или) судебном порядке в соответствии с законодательством РФ с жалобой на принятое по его обращению решении или на действия (бездействие) должностных лиц.</w:t>
      </w:r>
    </w:p>
    <w:p w:rsidR="00672452" w:rsidRPr="00E16DC6" w:rsidRDefault="00672452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F0EC5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.3 Основными требованиями к качеству предоставления муниципальной услуги являются:</w:t>
      </w:r>
    </w:p>
    <w:p w:rsidR="00672452" w:rsidRPr="00E16DC6" w:rsidRDefault="00672452" w:rsidP="00E16DC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сть принятия решения о предоставлении разрешения на </w:t>
      </w:r>
      <w:r w:rsidR="00AC38EB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2452" w:rsidRPr="00E16DC6" w:rsidRDefault="00672452" w:rsidP="00E16DC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 доступность получения гражданами информации о порядке и ходе предоставления муниципальной услуги.</w:t>
      </w:r>
    </w:p>
    <w:p w:rsidR="00A130D0" w:rsidRPr="00E16DC6" w:rsidRDefault="00A130D0" w:rsidP="00E16DC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D0" w:rsidRPr="00E16DC6" w:rsidRDefault="00672452" w:rsidP="00E16DC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5F0EC5"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ые требования, в том числе учитывающие особенности предоставления муниципальной услуги в многофункциональных центрах.</w:t>
      </w:r>
    </w:p>
    <w:p w:rsidR="00672452" w:rsidRPr="00E16DC6" w:rsidRDefault="00672452" w:rsidP="00E16DC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F0EC5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.1 </w:t>
      </w:r>
      <w:r w:rsidR="00A130D0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для предоставления муниципальной услуги в МФЦ осуществляется на основании заключенного Соглашения о взаимодействии между Администрацией и МФЦ.</w:t>
      </w:r>
    </w:p>
    <w:p w:rsidR="00A130D0" w:rsidRPr="00E16DC6" w:rsidRDefault="00A130D0" w:rsidP="00E16DC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452" w:rsidRPr="00E16DC6" w:rsidRDefault="00672452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5F0EC5"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35E4"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, учитывающие особенности предоставления муниципальной услуги </w:t>
      </w:r>
      <w:r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:</w:t>
      </w:r>
    </w:p>
    <w:p w:rsidR="00A130D0" w:rsidRPr="00E16DC6" w:rsidRDefault="00A130D0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в электронном виде заявителем предоставляется возможность направить заявление и документы в форме электронных документов, в том числе с использованием Единого портала государственных услуг, путем заполнения специальной интерактивной формы, которая соответствует требованиям Федерального закона от 27</w:t>
      </w:r>
      <w:r w:rsidR="00CC2ACE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7.2010 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№210-ФЗ «Об организации предоставления государственных и муниципальных услуг» и обеспечивает идентификацию заявителя</w:t>
      </w:r>
      <w:r w:rsidR="00360F0A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452" w:rsidRPr="00E16DC6" w:rsidRDefault="00360F0A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электронного заявления может быть использована простая электронная подпись, согласно п.2 ст</w:t>
      </w:r>
      <w:r w:rsidR="00CC2ACE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21.2 Федерального закона от 27</w:t>
      </w:r>
      <w:r w:rsidR="00CC2ACE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7.2010 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№210-ФЗ «Об организации предоставления государственных и муниципальных услуг».</w:t>
      </w:r>
    </w:p>
    <w:p w:rsidR="002855C1" w:rsidRPr="00E16DC6" w:rsidRDefault="002855C1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30000"/>
          <w:sz w:val="28"/>
          <w:szCs w:val="28"/>
          <w:lang w:eastAsia="ru-RU"/>
        </w:rPr>
      </w:pPr>
    </w:p>
    <w:p w:rsidR="002855C1" w:rsidRPr="00E16DC6" w:rsidRDefault="002855C1" w:rsidP="00E16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I Состав, последовательность и сроки выполнения административных процедур, требования к порядку их выполнения, в том числе особенностей выполнения административных процедур в электронной форме</w:t>
      </w:r>
      <w:r w:rsidR="00032631" w:rsidRPr="00E16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а также особенности выполнения административных процедур в многофункциональных центрах</w:t>
      </w:r>
    </w:p>
    <w:p w:rsidR="002855C1" w:rsidRPr="00E16DC6" w:rsidRDefault="002855C1" w:rsidP="00E16DC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77D7" w:rsidRPr="00E16DC6" w:rsidRDefault="00F76BC2" w:rsidP="00E16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Последовательность административных процедур при пред</w:t>
      </w:r>
      <w:r w:rsidR="0084352B"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тавлении муниципальной услуги </w:t>
      </w:r>
      <w:r w:rsidR="00AC38EB"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лена в </w:t>
      </w:r>
      <w:r w:rsidR="005635E4"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C38EB"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ложени</w:t>
      </w:r>
      <w:r w:rsidR="005635E4"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56CD9"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2</w:t>
      </w:r>
      <w:r w:rsidR="00AC38EB"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76BC2" w:rsidRPr="00E16DC6" w:rsidRDefault="00F76BC2" w:rsidP="00E16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393B61" w:rsidRPr="00E16DC6" w:rsidRDefault="00393B61" w:rsidP="00E16DC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и необходимых документов о предоставлении муниципальной услуги</w:t>
      </w:r>
      <w:r w:rsidR="00010299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3B61" w:rsidRPr="00E16DC6" w:rsidRDefault="00393B61" w:rsidP="00E16DC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едставленных документов, формирование и направление межведомственных запросов, принятие решения о предоставлении муниципальной услуги;</w:t>
      </w:r>
    </w:p>
    <w:p w:rsidR="00393B61" w:rsidRPr="00E16DC6" w:rsidRDefault="00010299" w:rsidP="00E16DC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7A31B1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7A31B1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;</w:t>
      </w:r>
    </w:p>
    <w:p w:rsidR="00393B61" w:rsidRPr="00E16DC6" w:rsidRDefault="00393B61" w:rsidP="00E16DC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предоставлении разрешения на условно разрешенный вид использования земельного участка либо </w:t>
      </w:r>
      <w:r w:rsidR="007A31B1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</w:t>
      </w:r>
      <w:r w:rsidR="00AC38EB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зе получения данного разрешения;</w:t>
      </w:r>
    </w:p>
    <w:p w:rsidR="005E230B" w:rsidRPr="00E16DC6" w:rsidRDefault="00393B61" w:rsidP="00E16DC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(направление) результата предоставления муниципальной услуги.</w:t>
      </w:r>
    </w:p>
    <w:p w:rsidR="004A5436" w:rsidRPr="00E16DC6" w:rsidRDefault="004A5436" w:rsidP="00E16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30B" w:rsidRPr="00E16DC6" w:rsidRDefault="005E230B" w:rsidP="00E16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 Прием и регистрация заявления</w:t>
      </w:r>
    </w:p>
    <w:p w:rsidR="009935D9" w:rsidRPr="00E16DC6" w:rsidRDefault="005E230B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3.2.1 Основанием для начала административной процедуры по приему</w:t>
      </w:r>
      <w:r w:rsidR="007A31B1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E53B6A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31B1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</w:t>
      </w:r>
      <w:r w:rsidR="009935D9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</w:t>
      </w:r>
      <w:r w:rsidR="00E53B6A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бращение заявителя в комиссию </w:t>
      </w:r>
      <w:r w:rsidR="009935D9" w:rsidRPr="00E16D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 заявлением, которое может быть заполн</w:t>
      </w:r>
      <w:r w:rsidR="00256CD9" w:rsidRPr="00E16D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но по рекомендуемому образцу (П</w:t>
      </w:r>
      <w:r w:rsidR="009935D9" w:rsidRPr="00E16D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ложение №1).</w:t>
      </w:r>
    </w:p>
    <w:p w:rsidR="00613A39" w:rsidRPr="00E16DC6" w:rsidRDefault="009935D9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Заявление о предоставлении муниципальной услуги может быть подано заявителем в электронной форме посредством 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. К заявлению прикрепляются сканированные документы, необходимые для предоставления муниципальной услуги</w:t>
      </w:r>
      <w:r w:rsidR="00C777D7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заявление и документы подписываются электронной подписью заявителя.</w:t>
      </w:r>
    </w:p>
    <w:p w:rsidR="00C777D7" w:rsidRPr="00E16DC6" w:rsidRDefault="00C777D7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3.2.2 </w:t>
      </w:r>
      <w:proofErr w:type="gramStart"/>
      <w:r w:rsidRPr="00E16D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proofErr w:type="gramEnd"/>
      <w:r w:rsidRPr="00E16D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ходе приема документов специалисты Администрации:</w:t>
      </w:r>
    </w:p>
    <w:p w:rsidR="00FA3A62" w:rsidRPr="00E16DC6" w:rsidRDefault="00FA3A62" w:rsidP="00E16DC6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еспечивают регистрацию заявления в системе электронного документооборота и делопроизводства Администрации (при технической возможности);</w:t>
      </w:r>
    </w:p>
    <w:p w:rsidR="00FA3A62" w:rsidRPr="00E16DC6" w:rsidRDefault="00FA3A62" w:rsidP="00E16DC6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спечатывает заявление на предоставление муниципальной услуги и прикрепленные к нему сканированные документы, поступившие в электронном виде;</w:t>
      </w:r>
    </w:p>
    <w:p w:rsidR="00C777D7" w:rsidRPr="00E16DC6" w:rsidRDefault="00FA3A62" w:rsidP="00E16DC6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оверяют правильность заполнения заявления, в том числе полноту внесенных данных;</w:t>
      </w:r>
    </w:p>
    <w:p w:rsidR="00FA3A62" w:rsidRPr="00E16DC6" w:rsidRDefault="00FA3A62" w:rsidP="00E16DC6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уществляют проверку представленных документов на соответствие оригиналам и/или заверенных их копии путем проставления штампа Администрации при личном приеме.</w:t>
      </w:r>
    </w:p>
    <w:p w:rsidR="00032631" w:rsidRPr="00E16DC6" w:rsidRDefault="00613A39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lastRenderedPageBreak/>
        <w:t>3.</w:t>
      </w:r>
      <w:r w:rsidR="005E230B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2</w:t>
      </w: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.</w:t>
      </w:r>
      <w:r w:rsidR="005E230B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3 </w:t>
      </w: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пециалист</w:t>
      </w:r>
      <w:r w:rsidR="00FA3A62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, ответственный за прием граждан и проведе</w:t>
      </w:r>
      <w:r w:rsidR="00032631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ие проверки полноты документов регистрирует заявление о предоставлении разрешений на условно разрешенный вид земельного участка в журнале входящей корреспонденции заявление.</w:t>
      </w:r>
    </w:p>
    <w:p w:rsidR="00AE5075" w:rsidRPr="00E16DC6" w:rsidRDefault="00613A39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Срок регистрации запроса – 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3B6A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ин)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день.</w:t>
      </w:r>
    </w:p>
    <w:p w:rsidR="00032631" w:rsidRPr="00E16DC6" w:rsidRDefault="00613A39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3.</w:t>
      </w:r>
      <w:r w:rsidR="005E230B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2</w:t>
      </w: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.</w:t>
      </w:r>
      <w:r w:rsidR="005E230B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4</w:t>
      </w: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Основанием для начала административной процедуры является регистрация заявления в журнале входящей корреспонденции.</w:t>
      </w:r>
    </w:p>
    <w:p w:rsidR="00D75AED" w:rsidRPr="00E16DC6" w:rsidRDefault="00AE5075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4A5436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3.2.5 </w:t>
      </w:r>
      <w:r w:rsidR="004C512C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тветственный сотрудник Отдела в день поступления заявления формирует и направляет в рамках межведомственного информационного взаимодействия запросы в соответствующие органы</w:t>
      </w:r>
      <w:r w:rsidR="00D75AED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(организации).</w:t>
      </w:r>
    </w:p>
    <w:p w:rsidR="00AB2221" w:rsidRPr="00E16DC6" w:rsidRDefault="00AB2221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Также допускается направление запросов в бумажном виде (по факсу, либо посредством курьера).</w:t>
      </w:r>
    </w:p>
    <w:p w:rsidR="005B4F35" w:rsidRPr="00E16DC6" w:rsidRDefault="00AB2221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6 </w:t>
      </w: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Если ответственным сотрудником Отдела выявлены основания, изложенные в </w:t>
      </w:r>
      <w:r w:rsidR="008F770A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br/>
      </w:r>
      <w:r w:rsidR="003725C0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.2.11</w:t>
      </w: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настоящего Административного регламента, отказ в предоставлении муниципальной услуги </w:t>
      </w:r>
      <w:r w:rsidR="00EF09D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аправляется</w:t>
      </w:r>
      <w:r w:rsidR="00E36F8F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в течении 20</w:t>
      </w: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дней со дня поступления заявления</w:t>
      </w:r>
      <w:r w:rsidR="005B4F35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.</w:t>
      </w:r>
    </w:p>
    <w:p w:rsidR="00D75AED" w:rsidRPr="00E16DC6" w:rsidRDefault="005B4F35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3.2.7 В случае, если условно разрешенный вид использования земельного участк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613A39" w:rsidRPr="00E16DC6" w:rsidRDefault="00AA5CB7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ab/>
      </w:r>
      <w:r w:rsidR="00613A39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13A39" w:rsidRPr="00E16D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C38EB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13A39" w:rsidRPr="00E16D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направляет заявление в Комиссию, состав которой утвержден постановлением </w:t>
      </w:r>
      <w:r w:rsidR="00AC38EB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. Комиссия рассматривает заявление и предоставленные документы на соответствие градостроительным регламентам, установленным в Правилах землепользования и застройки</w:t>
      </w:r>
      <w:r w:rsidR="00E36F8F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Жирятинского</w:t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613A39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AA5CB7" w:rsidRPr="00E16DC6" w:rsidRDefault="00AA5CB7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ормативный правовой акт </w:t>
      </w:r>
      <w:r w:rsidR="00AC38EB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о назначении публичных слушаний подлежит опубликованию в порядке, установленном для официального опубликования нормативных правовых актов </w:t>
      </w:r>
      <w:r w:rsidR="00AC38EB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AC38EB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официальной информации, и размещается на официальном сайте Администрации.</w:t>
      </w:r>
    </w:p>
    <w:p w:rsidR="003725C0" w:rsidRPr="00E16DC6" w:rsidRDefault="00E53B6A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.</w:t>
      </w:r>
      <w:r w:rsidR="008F770A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ь комиссии не позднее чем через 10 (десять) дней со дня поступления заявления, в соответствии с пунктом 3.2.1 настоящего </w:t>
      </w:r>
      <w:r w:rsidR="00AC38EB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, направляет заявителю сообщение о проведении публичных слушаний по вопросу предоставления </w:t>
      </w:r>
      <w:r w:rsidR="00AC38EB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.</w:t>
      </w:r>
    </w:p>
    <w:p w:rsidR="00E53B6A" w:rsidRPr="00E16DC6" w:rsidRDefault="00E53B6A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.</w:t>
      </w:r>
      <w:r w:rsidR="008F770A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административной процедуры по рассмотрению заявления и назначению публичных слушаний является издание нормативного правового акта </w:t>
      </w:r>
      <w:r w:rsidR="00AC38EB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CF6396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публичных слушаний.</w:t>
      </w:r>
    </w:p>
    <w:p w:rsidR="003725C0" w:rsidRPr="00E16DC6" w:rsidRDefault="003725C0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.10 Не позднее чем за 7 (семь) дней до дня размещения на официальном сайте или информационных системах проекта, подлежащего рассмотрению на публичных слушаниях, подлежит опубликованию в порядке, установленном для официального опубликования муниципальных правовых актов.</w:t>
      </w:r>
    </w:p>
    <w:p w:rsidR="00CF6396" w:rsidRPr="00E16DC6" w:rsidRDefault="00CF6396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3.3 Организация и проведение публичных слушаний по вопросу предоставления </w:t>
      </w:r>
      <w:r w:rsidR="00AC38EB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.</w:t>
      </w:r>
    </w:p>
    <w:p w:rsidR="00F86424" w:rsidRPr="00E16DC6" w:rsidRDefault="00F86424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.1 Основанием для начала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назначение публичных слушаний.</w:t>
      </w:r>
    </w:p>
    <w:p w:rsidR="003725C0" w:rsidRPr="00E16DC6" w:rsidRDefault="00F86424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3.2 </w:t>
      </w:r>
      <w:r w:rsidR="003725C0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Участники публичных слушаний по вопросу предоставлении разрешения на отклонение от предельных параметров разрешенного строительства вправе представить в комиссию свои предложения и замечания, касающиеся указанного вопроса, для включения их в протокол публичных слушаний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  <w:r w:rsidR="003725C0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25C0" w:rsidRPr="00E16DC6" w:rsidRDefault="003725C0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F86424" w:rsidRPr="00E16DC6" w:rsidRDefault="00437FA0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 3.3.3 Секретарь Комиссии осуществляет направляет сообщения о проведении публичных слушаний по вопросу предоставления муниципальной услуги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. Указанные сообщения направляются не позднее чем через 10 (десять)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F86424" w:rsidRPr="00E16DC6" w:rsidRDefault="00F86424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91C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 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публичных слушаний с</w:t>
      </w:r>
      <w:r w:rsidR="0056791C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вещения жителей муниципального района </w:t>
      </w:r>
      <w:r w:rsidR="0056791C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х проведении до дня опубликования заключения о результатах публичных слушаний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ревышать более 1 (одного) месяца. </w:t>
      </w:r>
    </w:p>
    <w:p w:rsidR="004A3DD9" w:rsidRPr="00E16DC6" w:rsidRDefault="00F86424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3DD9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56791C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3DD9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по результатам публичных слушаний осуществляет подготовку </w:t>
      </w:r>
      <w:r w:rsidR="0056791C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.</w:t>
      </w:r>
    </w:p>
    <w:p w:rsidR="0056791C" w:rsidRPr="00E16DC6" w:rsidRDefault="0056791C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3.6 На основании указанных в п. 3.3.5 рекомендаций глава Администрации в течении 3 (трех)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3725C0" w:rsidRPr="00E16DC6" w:rsidRDefault="0056791C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решение подлежит опубликованию в порядке, установленном для официальной информации муниципальных правовых актов, и размещается на официальном сайте Администрации в сети «Интернет».</w:t>
      </w:r>
      <w:r w:rsidR="0048037E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ab/>
      </w:r>
    </w:p>
    <w:p w:rsidR="00613A39" w:rsidRPr="00E16DC6" w:rsidRDefault="0048037E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ab/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3.</w:t>
      </w: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3.</w:t>
      </w:r>
      <w:r w:rsidR="003725C0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7</w:t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Расходы, связанные с организацией и проведением публичных слушаний, </w:t>
      </w:r>
      <w:r w:rsidR="0082184B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по проекту решения на условно разрешенный вид использования, </w:t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несет </w:t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lastRenderedPageBreak/>
        <w:t>физическое или юридическое лицо, заинтересованное в предоставлении такого разрешения.</w:t>
      </w:r>
    </w:p>
    <w:p w:rsidR="00613A39" w:rsidRPr="00E16DC6" w:rsidRDefault="00DB52B4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ab/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3.</w:t>
      </w: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3.</w:t>
      </w:r>
      <w:r w:rsidR="003725C0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8</w:t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proofErr w:type="gramStart"/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В</w:t>
      </w:r>
      <w:proofErr w:type="gramEnd"/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82184B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лучае, если условно разрешенный вид использования земельного участка может оказать негативное воздействие на окружающую среду, публичные слушания проводятся с участием правообладателей земельных участков, подверженных риску такого негативного воздействия.</w:t>
      </w:r>
    </w:p>
    <w:p w:rsidR="002C3999" w:rsidRPr="00E16DC6" w:rsidRDefault="009E6D3D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ab/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3.</w:t>
      </w:r>
      <w:r w:rsidR="002C399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3.1</w:t>
      </w:r>
      <w:r w:rsidR="005A16FB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0</w:t>
      </w:r>
      <w:r w:rsidR="002C399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Сотрудник </w:t>
      </w:r>
      <w:r w:rsidR="006E590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="002C399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тдела </w:t>
      </w:r>
      <w:r w:rsidR="006E590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="002C399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дминистрации </w:t>
      </w:r>
      <w:r w:rsidR="002C3999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комендации Комиссии осуществляет подготовку проекта нормативного правового акта </w:t>
      </w:r>
      <w:r w:rsidR="006E5909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3999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о предоставлении разрешения на условно разрешенный вид использования земельного участка или об отказе в предоставлении разрешения.</w:t>
      </w:r>
    </w:p>
    <w:p w:rsidR="00613A39" w:rsidRPr="00E16DC6" w:rsidRDefault="00014197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ab/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3.</w:t>
      </w: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3.1</w:t>
      </w:r>
      <w:r w:rsidR="005A16FB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1</w:t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Специалист, уполномоченный за выдачу разрешения</w:t>
      </w: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регистрирует в журнале регистрации и </w:t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выдает заявителю </w:t>
      </w: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копию нормативного правового акта</w:t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о предоставлении разрешений на усл</w:t>
      </w: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овно разрешенный вид земельного участка </w:t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либо об отказе в предоставлении </w:t>
      </w:r>
      <w:r w:rsidR="005A16FB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такого </w:t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азрешения.</w:t>
      </w:r>
    </w:p>
    <w:p w:rsidR="00613A39" w:rsidRPr="00E16DC6" w:rsidRDefault="00014197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ab/>
      </w:r>
      <w:r w:rsidR="005A16FB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3.3</w:t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.</w:t>
      </w: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1</w:t>
      </w:r>
      <w:r w:rsidR="005A16FB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2</w:t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Специалист, уполномоченный за выдачу разрешений, формирует дело</w:t>
      </w: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, которое хранится</w:t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у секретаря Комиссии.</w:t>
      </w:r>
    </w:p>
    <w:p w:rsidR="005A16FB" w:rsidRPr="00E16DC6" w:rsidRDefault="005A16FB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 3.3.13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014197" w:rsidRPr="00E16DC6" w:rsidRDefault="00014197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</w:p>
    <w:p w:rsidR="00613A39" w:rsidRPr="00E16DC6" w:rsidRDefault="00014197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b/>
          <w:bCs/>
          <w:color w:val="030000"/>
          <w:sz w:val="28"/>
          <w:szCs w:val="28"/>
          <w:lang w:val="en-US" w:eastAsia="ru-RU"/>
        </w:rPr>
        <w:t>IV</w:t>
      </w:r>
      <w:r w:rsidRPr="00E16DC6">
        <w:rPr>
          <w:rFonts w:ascii="Times New Roman" w:eastAsia="Times New Roman" w:hAnsi="Times New Roman" w:cs="Times New Roman"/>
          <w:b/>
          <w:bCs/>
          <w:color w:val="030000"/>
          <w:sz w:val="28"/>
          <w:szCs w:val="28"/>
          <w:lang w:eastAsia="ru-RU"/>
        </w:rPr>
        <w:t xml:space="preserve"> </w:t>
      </w:r>
      <w:r w:rsidR="00D7643C" w:rsidRPr="00E16DC6">
        <w:rPr>
          <w:rFonts w:ascii="Times New Roman" w:eastAsia="Times New Roman" w:hAnsi="Times New Roman" w:cs="Times New Roman"/>
          <w:b/>
          <w:bCs/>
          <w:color w:val="030000"/>
          <w:sz w:val="28"/>
          <w:szCs w:val="28"/>
          <w:lang w:eastAsia="ru-RU"/>
        </w:rPr>
        <w:t>Формы контроля за исполнением административного регламента</w:t>
      </w:r>
      <w:r w:rsidR="00613A39" w:rsidRPr="00E16DC6">
        <w:rPr>
          <w:rFonts w:ascii="Times New Roman" w:eastAsia="Times New Roman" w:hAnsi="Times New Roman" w:cs="Times New Roman"/>
          <w:b/>
          <w:bCs/>
          <w:color w:val="030000"/>
          <w:sz w:val="28"/>
          <w:szCs w:val="28"/>
          <w:lang w:eastAsia="ru-RU"/>
        </w:rPr>
        <w:t xml:space="preserve">  </w:t>
      </w:r>
    </w:p>
    <w:p w:rsidR="00014197" w:rsidRPr="00E16DC6" w:rsidRDefault="00014197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</w:p>
    <w:p w:rsidR="00613A39" w:rsidRPr="00E16DC6" w:rsidRDefault="00D7643C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ab/>
        <w:t xml:space="preserve">4.1 </w:t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Текущий контроль за соблюдением </w:t>
      </w: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и исполнением </w:t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оследовательности действий, определенных административн</w:t>
      </w:r>
      <w:r w:rsidR="00181820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ым рег</w:t>
      </w: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ламентом</w:t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предоставления муниципальной услуги, осуществляется администраци</w:t>
      </w:r>
      <w:r w:rsidR="00AE2356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й</w:t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района, иными должностными лицами, ответственными за организацию работы по предоставлению муниципальной услуги.</w:t>
      </w:r>
    </w:p>
    <w:p w:rsidR="00613A39" w:rsidRPr="00E16DC6" w:rsidRDefault="00D7643C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ab/>
      </w:r>
      <w:r w:rsidR="00181820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4.2</w:t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544C84" w:rsidRPr="00E16DC6" w:rsidRDefault="00181820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ab/>
        <w:t xml:space="preserve">4.3 </w:t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44C84" w:rsidRPr="00E16DC6" w:rsidRDefault="00544C84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ab/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4.4 Проведение проверок может носить плановый характер и внеплановый характер (по конкретному обращению заявителя).</w:t>
      </w:r>
    </w:p>
    <w:p w:rsidR="00544C84" w:rsidRPr="00E16DC6" w:rsidRDefault="00544C84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ab/>
        <w:t xml:space="preserve">4.5 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544C84" w:rsidRPr="00E16DC6" w:rsidRDefault="00544C84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лиц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544C84" w:rsidRPr="00E16DC6" w:rsidRDefault="00544C84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44C84" w:rsidRPr="00E16DC6" w:rsidRDefault="00544C84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</w:t>
      </w:r>
      <w:r w:rsidR="003725C0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06 № 152-ФЗ «О персональных данных».</w:t>
      </w:r>
    </w:p>
    <w:p w:rsidR="00544C84" w:rsidRPr="00E16DC6" w:rsidRDefault="00544C84" w:rsidP="00E16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 Физические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 адрес </w:t>
      </w:r>
      <w:r w:rsidR="00923019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181820" w:rsidRPr="00E16DC6" w:rsidRDefault="00181820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</w:p>
    <w:p w:rsidR="00AE2356" w:rsidRPr="00E16DC6" w:rsidRDefault="00AE2356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b/>
          <w:bCs/>
          <w:color w:val="030000"/>
          <w:sz w:val="28"/>
          <w:szCs w:val="28"/>
          <w:lang w:val="en-US" w:eastAsia="ru-RU"/>
        </w:rPr>
        <w:t>V</w:t>
      </w:r>
      <w:r w:rsidRPr="00E16DC6">
        <w:rPr>
          <w:rFonts w:ascii="Times New Roman" w:eastAsia="Times New Roman" w:hAnsi="Times New Roman" w:cs="Times New Roman"/>
          <w:b/>
          <w:bCs/>
          <w:color w:val="030000"/>
          <w:sz w:val="28"/>
          <w:szCs w:val="28"/>
          <w:lang w:eastAsia="ru-RU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</w:t>
      </w:r>
      <w:r w:rsidR="004728FB" w:rsidRPr="00E16DC6">
        <w:rPr>
          <w:rFonts w:ascii="Times New Roman" w:eastAsia="Times New Roman" w:hAnsi="Times New Roman" w:cs="Times New Roman"/>
          <w:b/>
          <w:bCs/>
          <w:color w:val="030000"/>
          <w:sz w:val="28"/>
          <w:szCs w:val="28"/>
          <w:lang w:eastAsia="ru-RU"/>
        </w:rPr>
        <w:t>, а также их должностных лиц муниципальных служащих, работников.</w:t>
      </w:r>
    </w:p>
    <w:p w:rsidR="004728FB" w:rsidRPr="00E16DC6" w:rsidRDefault="004728FB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30000"/>
          <w:sz w:val="28"/>
          <w:szCs w:val="28"/>
          <w:lang w:eastAsia="ru-RU"/>
        </w:rPr>
      </w:pPr>
    </w:p>
    <w:p w:rsidR="00B82250" w:rsidRPr="00E16DC6" w:rsidRDefault="00B82250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ab/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5.1 Заявитель </w:t>
      </w:r>
      <w:r w:rsidR="004728FB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вправе обжаловать действие (</w:t>
      </w: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безд</w:t>
      </w:r>
      <w:r w:rsidR="004728FB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ействие) сотрудников </w:t>
      </w:r>
      <w:r w:rsidR="0092301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="004728FB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дминистрации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лжностных лиц, сотрудников </w:t>
      </w:r>
      <w:r w:rsidR="00923019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, принимающих </w:t>
      </w:r>
      <w:r w:rsidR="00DB6FFF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,</w:t>
      </w:r>
      <w:r w:rsidR="003725C0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муниципальной услуги в досудебном (внесудебном) порядке, в том числе в следующих случаях: </w:t>
      </w:r>
    </w:p>
    <w:p w:rsidR="00B82250" w:rsidRPr="00E16DC6" w:rsidRDefault="00613A39" w:rsidP="00E16DC6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B82250" w:rsidRPr="00E16DC6" w:rsidRDefault="00613A39" w:rsidP="00E16DC6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B82250" w:rsidRPr="00E16DC6" w:rsidRDefault="00613A39" w:rsidP="00E16DC6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требование у заявителя документов, не предусмотренных </w:t>
      </w:r>
      <w:r w:rsidR="00B82250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дминистративным регламентом</w:t>
      </w: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;</w:t>
      </w:r>
    </w:p>
    <w:p w:rsidR="00B82250" w:rsidRPr="00E16DC6" w:rsidRDefault="00613A39" w:rsidP="00E16DC6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отказ в приеме </w:t>
      </w:r>
      <w:r w:rsidR="00B82250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у заявителя </w:t>
      </w: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документов, предоставление которых предусмотрено </w:t>
      </w:r>
      <w:r w:rsidR="00B82250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дминистративным регламентом</w:t>
      </w: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;</w:t>
      </w:r>
    </w:p>
    <w:p w:rsidR="00B82250" w:rsidRPr="00E16DC6" w:rsidRDefault="00613A39" w:rsidP="00E16DC6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отказ в предоставлении муниципальной услуги, если основания отказа не предусмотрены </w:t>
      </w:r>
      <w:r w:rsidR="00B82250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дминистративным регламентом</w:t>
      </w: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;</w:t>
      </w:r>
    </w:p>
    <w:p w:rsidR="00B82250" w:rsidRPr="00E16DC6" w:rsidRDefault="00613A39" w:rsidP="00E16DC6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затребование с заявителя при предоставлении муниципальной услуги платы, не предусмотренной </w:t>
      </w:r>
      <w:r w:rsidR="00B82250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дминистративным регламентом</w:t>
      </w: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;</w:t>
      </w:r>
    </w:p>
    <w:p w:rsidR="00613A39" w:rsidRPr="00E16DC6" w:rsidRDefault="00613A39" w:rsidP="00E16DC6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13A39" w:rsidRPr="00E16DC6" w:rsidRDefault="00DB6FFF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ab/>
        <w:t>5.2</w:t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Заявители имеют право обратиться с жалобой лично</w:t>
      </w: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, в письменной форме</w:t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или направить (жалобу):</w:t>
      </w:r>
    </w:p>
    <w:p w:rsidR="00613A39" w:rsidRPr="00E16DC6" w:rsidRDefault="00DB6FFF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lastRenderedPageBreak/>
        <w:tab/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1. </w:t>
      </w: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В </w:t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13A39" w:rsidRPr="00E16DC6" w:rsidRDefault="00DB6FFF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ab/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2. Жалоба может быть направлена по почте, через </w:t>
      </w:r>
      <w:r w:rsidR="005A16FB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МФЦ</w:t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, с использованием информационно-телекоммуникационной сети </w:t>
      </w:r>
      <w:r w:rsidR="00CC2ACE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«</w:t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нтернет</w:t>
      </w:r>
      <w:r w:rsidR="00CC2ACE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»</w:t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B5ADF" w:rsidRPr="00E16DC6" w:rsidRDefault="00DB6FFF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ab/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5.</w:t>
      </w: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3</w:t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0B5ADF" w:rsidRPr="00E16DC6" w:rsidRDefault="000B5ADF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ab/>
        <w:t xml:space="preserve">5.4 </w:t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Не позднее дня, следующего за днем </w:t>
      </w:r>
      <w:r w:rsidR="00DB6FFF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принятия решения, указанного </w:t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заявителю в письменной форме и по желанию заявителя в </w:t>
      </w:r>
      <w:r w:rsidR="00DB6FFF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электронной форме,</w:t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направляется мотивированный ответ о результатах рассмотрения жалобы.</w:t>
      </w:r>
    </w:p>
    <w:p w:rsidR="00613A39" w:rsidRPr="00E16DC6" w:rsidRDefault="000B5ADF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ab/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5.</w:t>
      </w:r>
      <w:r w:rsidR="00A10FAD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5</w:t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A10FAD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Жалоба</w:t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A10FAD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заявителя на </w:t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редоставлени</w:t>
      </w:r>
      <w:r w:rsidR="00A10FAD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услуги в письменной форме должн</w:t>
      </w:r>
      <w:r w:rsidR="00A10FAD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содержать следующую информацию:</w:t>
      </w:r>
    </w:p>
    <w:p w:rsidR="00613A39" w:rsidRPr="00E16DC6" w:rsidRDefault="00613A39" w:rsidP="00E16DC6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фамилия, имя, отчество</w:t>
      </w:r>
      <w:r w:rsidR="00A10FAD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(последнее – при наличии)</w:t>
      </w: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гражданина (наименование юридического лица), которым подается жалоба, </w:t>
      </w:r>
      <w:r w:rsidR="00A10FAD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ведения о месте</w:t>
      </w: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жительства, пребывания (юридический адрес)</w:t>
      </w:r>
      <w:r w:rsidR="00A10FAD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, а также номер контактного телефона, адрес электронной почты (при наличии) по которым должен быть направлен ответ заявителю</w:t>
      </w: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;</w:t>
      </w:r>
    </w:p>
    <w:p w:rsidR="00613A39" w:rsidRPr="00E16DC6" w:rsidRDefault="00A10FAD" w:rsidP="00E16DC6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ведения д</w:t>
      </w:r>
      <w:r w:rsidR="0005032C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олжностного лица, </w:t>
      </w:r>
      <w:r w:rsidR="0092301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="0005032C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дминистрации</w:t>
      </w:r>
      <w:r w:rsidR="0005032C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аименование должности, фамилии, имени и отчества исполнителя муниципальной услуги (при наличии информации), решение, действие (бездействие) которого обжалуются, суть обж</w:t>
      </w:r>
      <w:r w:rsidR="0005032C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луемого действия (бездействия);</w:t>
      </w:r>
    </w:p>
    <w:p w:rsidR="00613A39" w:rsidRPr="00E16DC6" w:rsidRDefault="0005032C" w:rsidP="00E16DC6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доводы, на основании которых заявитель </w:t>
      </w:r>
      <w:r w:rsidR="000B5ADF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не согласен с решением и действием (бездействием) сотрудников </w:t>
      </w:r>
      <w:r w:rsidR="0092301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="000B5ADF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дминистрации </w:t>
      </w:r>
      <w:r w:rsidR="000B5ADF" w:rsidRPr="00E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должностных лиц.</w:t>
      </w:r>
    </w:p>
    <w:p w:rsidR="00EA3073" w:rsidRPr="00E16DC6" w:rsidRDefault="008E774C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ab/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5.</w:t>
      </w: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6 </w:t>
      </w:r>
      <w:r w:rsidR="00613A39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613A39" w:rsidRPr="00E16DC6" w:rsidRDefault="00613A39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5.</w:t>
      </w:r>
      <w:r w:rsidR="00FF628E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7</w:t>
      </w: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Е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EA3073" w:rsidRPr="00E16DC6" w:rsidRDefault="00613A39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lastRenderedPageBreak/>
        <w:t>5.</w:t>
      </w:r>
      <w:r w:rsidR="00FF628E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8 </w:t>
      </w: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о результатам рассмотрения жалобы уполномоченное лицо, ответственное за предоставление усл</w:t>
      </w:r>
      <w:r w:rsidR="00FF628E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уги </w:t>
      </w: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ринимает решение об удовлетворении требований потребителя результатов предоставления услуги и о признании неправомерным действия (бездействия) исполнителя либо об отказе в удовлетворении жалобы.</w:t>
      </w:r>
    </w:p>
    <w:p w:rsidR="00EA3073" w:rsidRPr="00E16DC6" w:rsidRDefault="00613A39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5.</w:t>
      </w:r>
      <w:r w:rsidR="00FF628E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9</w:t>
      </w: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Заявитель вправе обжаловать решения, принятые в ходе предоставления услуги, действия или бездействие должностных лиц, ответственных или уполномоченных работников, работников, участвующих в предоставлении услуги, в судебном порядке.</w:t>
      </w:r>
    </w:p>
    <w:p w:rsidR="00613A39" w:rsidRPr="00E16DC6" w:rsidRDefault="00613A39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5.</w:t>
      </w:r>
      <w:r w:rsidR="00FF628E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10</w:t>
      </w: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Основанием для начала процедуры досудебного (внесудебного) обжалования действий (бездействия), а также решения уполномоченных лиц, принятых в ходе предоставления ими муниципальной услуги, является нарушение прав и законных интересов заявителя.</w:t>
      </w:r>
    </w:p>
    <w:p w:rsidR="00EA3073" w:rsidRPr="00E16DC6" w:rsidRDefault="00EA3073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5.12 В случае, если условно разрешенный вид использования земельного участк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613A39" w:rsidRPr="00E16DC6" w:rsidRDefault="00613A39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5.</w:t>
      </w:r>
      <w:r w:rsidR="00EA3073"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13</w:t>
      </w:r>
      <w:r w:rsidRPr="00E16DC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Заинтересованные лица могут обжаловать в судебном порядке действия (бездействие) и решения, осуществляемые (принятые) в ходе предоставления муниципальной услуги, в установленном законодательством Российской Федерации порядке в соответствии с подведомственностью дел, установленной процессуальным законодательством Российской Федерации.</w:t>
      </w:r>
    </w:p>
    <w:p w:rsidR="00FF628E" w:rsidRPr="00E16DC6" w:rsidRDefault="00FF628E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</w:p>
    <w:p w:rsidR="00FF628E" w:rsidRPr="00E16DC6" w:rsidRDefault="00FF628E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</w:p>
    <w:p w:rsidR="00FF628E" w:rsidRPr="00E16DC6" w:rsidRDefault="00FF628E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</w:p>
    <w:p w:rsidR="00FF628E" w:rsidRPr="00E16DC6" w:rsidRDefault="00FF628E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</w:p>
    <w:p w:rsidR="00923019" w:rsidRPr="00E16DC6" w:rsidRDefault="00923019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</w:p>
    <w:p w:rsidR="00923019" w:rsidRPr="00E16DC6" w:rsidRDefault="00923019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</w:p>
    <w:p w:rsidR="00923019" w:rsidRPr="00E16DC6" w:rsidRDefault="00923019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</w:p>
    <w:p w:rsidR="00923019" w:rsidRPr="00E16DC6" w:rsidRDefault="00923019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</w:p>
    <w:p w:rsidR="00923019" w:rsidRPr="00E16DC6" w:rsidRDefault="00923019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</w:p>
    <w:p w:rsidR="00923019" w:rsidRPr="00E16DC6" w:rsidRDefault="00923019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</w:p>
    <w:p w:rsidR="00923019" w:rsidRPr="00E16DC6" w:rsidRDefault="00923019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</w:p>
    <w:p w:rsidR="00923019" w:rsidRPr="00E16DC6" w:rsidRDefault="00923019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</w:p>
    <w:p w:rsidR="00923019" w:rsidRPr="00E16DC6" w:rsidRDefault="00923019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</w:p>
    <w:p w:rsidR="00923019" w:rsidRPr="00E16DC6" w:rsidRDefault="00923019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</w:p>
    <w:p w:rsidR="00FF628E" w:rsidRPr="00E16DC6" w:rsidRDefault="00FF628E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</w:p>
    <w:p w:rsidR="00480C21" w:rsidRPr="00E16DC6" w:rsidRDefault="00480C21" w:rsidP="00E16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</w:p>
    <w:p w:rsidR="006769AA" w:rsidRDefault="006769AA" w:rsidP="006769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</w:pPr>
    </w:p>
    <w:p w:rsidR="00F72C85" w:rsidRPr="00E16DC6" w:rsidRDefault="00F72C85" w:rsidP="006769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</w:pPr>
    </w:p>
    <w:p w:rsidR="00623F3F" w:rsidRPr="00E16DC6" w:rsidRDefault="00623F3F" w:rsidP="006769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</w:pPr>
    </w:p>
    <w:p w:rsidR="006769AA" w:rsidRDefault="006769AA" w:rsidP="006769A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30000"/>
          <w:sz w:val="20"/>
          <w:szCs w:val="20"/>
          <w:lang w:eastAsia="ru-RU"/>
        </w:rPr>
      </w:pPr>
    </w:p>
    <w:p w:rsidR="006F53B3" w:rsidRDefault="006F53B3" w:rsidP="006F53B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F72C85">
        <w:rPr>
          <w:rFonts w:ascii="Times New Roman" w:eastAsia="Times New Roman" w:hAnsi="Times New Roman" w:cs="Times New Roman"/>
          <w:i/>
          <w:noProof/>
          <w:color w:val="030000"/>
          <w:sz w:val="16"/>
          <w:szCs w:val="1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13F6EB2" wp14:editId="29869502">
                <wp:simplePos x="0" y="0"/>
                <wp:positionH relativeFrom="margin">
                  <wp:align>right</wp:align>
                </wp:positionH>
                <wp:positionV relativeFrom="paragraph">
                  <wp:posOffset>276</wp:posOffset>
                </wp:positionV>
                <wp:extent cx="2360930" cy="1052830"/>
                <wp:effectExtent l="0" t="0" r="508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53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3B3" w:rsidRDefault="006F53B3" w:rsidP="006F53B3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613A39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>Приложение № 1</w:t>
                            </w:r>
                          </w:p>
                          <w:p w:rsidR="006F53B3" w:rsidRPr="00613A39" w:rsidRDefault="006F53B3" w:rsidP="006F53B3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F72C85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613A39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>к административному регламенту</w:t>
                            </w:r>
                          </w:p>
                          <w:p w:rsidR="006F53B3" w:rsidRDefault="006F53B3" w:rsidP="006F53B3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FF628E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>предоставления муниципальной услуги «Предоставление разрешения на условно разрешенный вид использования земельного участка»</w:t>
                            </w:r>
                          </w:p>
                          <w:p w:rsidR="006F53B3" w:rsidRDefault="006F53B3" w:rsidP="006F53B3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FF628E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</w:p>
                          <w:p w:rsidR="006F53B3" w:rsidRDefault="006F53B3" w:rsidP="006F5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F6EB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4.7pt;margin-top:0;width:185.9pt;height:82.9pt;z-index:25167462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" stroked="f">
                <v:textbox>
                  <w:txbxContent>
                    <w:p w:rsidR="006F53B3" w:rsidRDefault="006F53B3" w:rsidP="006F53B3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613A39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>Приложение № 1</w:t>
                      </w:r>
                    </w:p>
                    <w:p w:rsidR="006F53B3" w:rsidRPr="00613A39" w:rsidRDefault="006F53B3" w:rsidP="006F53B3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F72C85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613A39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>к административному регламенту</w:t>
                      </w:r>
                    </w:p>
                    <w:p w:rsidR="006F53B3" w:rsidRDefault="006F53B3" w:rsidP="006F53B3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FF628E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>предоставления муниципальной услуги «Предоставление разрешения на условно разрешенный вид использования земельного участка»</w:t>
                      </w:r>
                    </w:p>
                    <w:p w:rsidR="006F53B3" w:rsidRDefault="006F53B3" w:rsidP="006F53B3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FF628E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</w:p>
                    <w:p w:rsidR="006F53B3" w:rsidRDefault="006F53B3" w:rsidP="006F53B3"/>
                  </w:txbxContent>
                </v:textbox>
                <w10:wrap type="square" anchorx="margin"/>
              </v:shape>
            </w:pict>
          </mc:Fallback>
        </mc:AlternateConten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</w:t>
      </w:r>
    </w:p>
    <w:p w:rsidR="006F53B3" w:rsidRDefault="006F53B3" w:rsidP="006F53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:rsidR="006F53B3" w:rsidRDefault="006F53B3" w:rsidP="006F53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:rsidR="006F53B3" w:rsidRDefault="006F53B3" w:rsidP="006F53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:rsidR="006F53B3" w:rsidRDefault="006F53B3" w:rsidP="006F53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:rsidR="006F53B3" w:rsidRDefault="006F53B3" w:rsidP="006F53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:rsidR="006F53B3" w:rsidRDefault="006F53B3" w:rsidP="006F53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:rsidR="006F53B3" w:rsidRDefault="006F53B3" w:rsidP="006F53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:rsidR="006F53B3" w:rsidRDefault="006F53B3" w:rsidP="006F53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:rsidR="006F53B3" w:rsidRDefault="006F53B3" w:rsidP="006F53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  <w:r w:rsidRPr="00FF628E"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  <w:t xml:space="preserve">Рекомендуемый </w:t>
      </w:r>
    </w:p>
    <w:p w:rsidR="006F53B3" w:rsidRPr="00FF628E" w:rsidRDefault="006F53B3" w:rsidP="006F53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  <w:t>ОБРАЗЕЦ ЗАЯВЛЕНИЯ</w:t>
      </w:r>
    </w:p>
    <w:p w:rsidR="006F53B3" w:rsidRPr="00FF628E" w:rsidRDefault="006F53B3" w:rsidP="006F53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  <w:r w:rsidRPr="00FF628E"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  <w:t xml:space="preserve">о предоставлении разрешения на условно </w:t>
      </w:r>
    </w:p>
    <w:p w:rsidR="006F53B3" w:rsidRDefault="006F53B3" w:rsidP="006F53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FF628E"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  <w:t>разрешенный вид использования земельного участка</w:t>
      </w:r>
    </w:p>
    <w:p w:rsidR="006F53B3" w:rsidRDefault="006F53B3" w:rsidP="006F53B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53B3" w:rsidRPr="0056390D" w:rsidRDefault="006F53B3" w:rsidP="006F53B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6390D">
        <w:rPr>
          <w:rFonts w:ascii="Times New Roman" w:eastAsia="Times New Roman" w:hAnsi="Times New Roman" w:cs="Times New Roman"/>
          <w:sz w:val="21"/>
          <w:szCs w:val="21"/>
          <w:lang w:eastAsia="ru-RU"/>
        </w:rPr>
        <w:t>Главе администрации ________района</w:t>
      </w:r>
    </w:p>
    <w:p w:rsidR="006F53B3" w:rsidRPr="0056390D" w:rsidRDefault="006F53B3" w:rsidP="006F53B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_____________</w:t>
      </w:r>
    </w:p>
    <w:p w:rsidR="006F53B3" w:rsidRPr="0056390D" w:rsidRDefault="006F53B3" w:rsidP="006F53B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_____________</w:t>
      </w:r>
    </w:p>
    <w:p w:rsidR="006F53B3" w:rsidRPr="0056390D" w:rsidRDefault="006F53B3" w:rsidP="006F53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30000"/>
          <w:sz w:val="16"/>
          <w:szCs w:val="16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(Ф.И.О. *)</w:t>
      </w:r>
    </w:p>
    <w:p w:rsidR="006F53B3" w:rsidRPr="0056390D" w:rsidRDefault="006F53B3" w:rsidP="006F53B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16"/>
          <w:szCs w:val="16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16"/>
          <w:szCs w:val="16"/>
          <w:lang w:eastAsia="ru-RU"/>
        </w:rPr>
        <w:t>_________________________________________________</w:t>
      </w:r>
    </w:p>
    <w:p w:rsidR="006F53B3" w:rsidRPr="0056390D" w:rsidRDefault="006F53B3" w:rsidP="006F53B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_____________________________________ </w:t>
      </w:r>
    </w:p>
    <w:p w:rsidR="006F53B3" w:rsidRPr="0056390D" w:rsidRDefault="006F53B3" w:rsidP="006F53B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_____________________________________</w:t>
      </w:r>
    </w:p>
    <w:p w:rsidR="006F53B3" w:rsidRDefault="006F53B3" w:rsidP="006F53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6F53B3" w:rsidRPr="00613A39" w:rsidRDefault="006F53B3" w:rsidP="006F53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>З А Я В Л Е Н И Е</w:t>
      </w:r>
    </w:p>
    <w:p w:rsidR="006F53B3" w:rsidRDefault="006F53B3" w:rsidP="006F5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6F53B3" w:rsidRPr="00613A39" w:rsidRDefault="006F53B3" w:rsidP="006F5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Н</w:t>
      </w:r>
      <w:r w:rsidRPr="00256CD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а основании ч. 1 ст. 39 Градостроительного </w:t>
      </w: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кодекса РФ просим Вас предоставить </w:t>
      </w:r>
      <w:r w:rsidRPr="00256CD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разрешение на условно</w:t>
      </w: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разрешенный вид </w:t>
      </w:r>
      <w:r w:rsidRPr="00256CD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и</w:t>
      </w: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спользования земельного участка</w:t>
      </w:r>
    </w:p>
    <w:p w:rsidR="006F53B3" w:rsidRPr="00613A39" w:rsidRDefault="006F53B3" w:rsidP="006F5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</w: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</w:t>
      </w: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</w:t>
      </w:r>
    </w:p>
    <w:p w:rsidR="006F53B3" w:rsidRDefault="006F53B3" w:rsidP="006F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</w:pPr>
      <w:r w:rsidRPr="004D3B01"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>(указывается условно разрешенный вид использования земельного участка)</w:t>
      </w:r>
    </w:p>
    <w:p w:rsidR="006F53B3" w:rsidRPr="004D3B01" w:rsidRDefault="006F53B3" w:rsidP="006F5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_______</w:t>
      </w:r>
    </w:p>
    <w:p w:rsidR="006F53B3" w:rsidRPr="00613A39" w:rsidRDefault="006F53B3" w:rsidP="006F5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расположенного </w:t>
      </w: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по адресу___________________________</w: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_______________</w:t>
      </w:r>
    </w:p>
    <w:p w:rsidR="006F53B3" w:rsidRDefault="006F53B3" w:rsidP="006F5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</w: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</w:t>
      </w: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</w:t>
      </w:r>
    </w:p>
    <w:p w:rsidR="006F53B3" w:rsidRPr="00256CD9" w:rsidRDefault="006F53B3" w:rsidP="006F53B3">
      <w:pPr>
        <w:pStyle w:val="1"/>
        <w:jc w:val="center"/>
        <w:rPr>
          <w:i/>
          <w:szCs w:val="24"/>
          <w:vertAlign w:val="superscript"/>
        </w:rPr>
      </w:pPr>
      <w:r w:rsidRPr="00256CD9">
        <w:rPr>
          <w:i/>
          <w:szCs w:val="24"/>
          <w:vertAlign w:val="superscript"/>
        </w:rPr>
        <w:t>(указывается полный адрес: область,</w:t>
      </w:r>
    </w:p>
    <w:p w:rsidR="006F53B3" w:rsidRPr="00B0605C" w:rsidRDefault="006F53B3" w:rsidP="006F53B3">
      <w:pPr>
        <w:pStyle w:val="1"/>
        <w:rPr>
          <w:szCs w:val="24"/>
        </w:rPr>
      </w:pPr>
      <w:r w:rsidRPr="00B0605C">
        <w:rPr>
          <w:szCs w:val="24"/>
        </w:rPr>
        <w:t>_________________________________</w:t>
      </w:r>
      <w:r>
        <w:rPr>
          <w:szCs w:val="24"/>
        </w:rPr>
        <w:t>___</w:t>
      </w:r>
      <w:r w:rsidRPr="00B0605C">
        <w:rPr>
          <w:szCs w:val="24"/>
        </w:rPr>
        <w:t>____________</w:t>
      </w:r>
      <w:r>
        <w:rPr>
          <w:szCs w:val="24"/>
        </w:rPr>
        <w:t>_____________________________</w:t>
      </w:r>
    </w:p>
    <w:p w:rsidR="006F53B3" w:rsidRPr="00256CD9" w:rsidRDefault="006F53B3" w:rsidP="006F53B3">
      <w:pPr>
        <w:pStyle w:val="1"/>
        <w:jc w:val="center"/>
        <w:rPr>
          <w:i/>
          <w:szCs w:val="24"/>
          <w:vertAlign w:val="superscript"/>
        </w:rPr>
      </w:pPr>
      <w:r w:rsidRPr="00256CD9">
        <w:rPr>
          <w:i/>
          <w:szCs w:val="24"/>
          <w:vertAlign w:val="superscript"/>
        </w:rPr>
        <w:t>муниципальное образование, район, населенный пункт, улица, дом, корпус, строение)</w:t>
      </w:r>
    </w:p>
    <w:p w:rsidR="006F53B3" w:rsidRPr="002A41F3" w:rsidRDefault="006F53B3" w:rsidP="006F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6F53B3" w:rsidRPr="00613A39" w:rsidRDefault="006F53B3" w:rsidP="006F5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</w:t>
      </w:r>
    </w:p>
    <w:p w:rsidR="006F53B3" w:rsidRPr="00613A39" w:rsidRDefault="006F53B3" w:rsidP="006F5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Приложение:</w:t>
      </w:r>
    </w:p>
    <w:p w:rsidR="006F53B3" w:rsidRDefault="006F53B3" w:rsidP="006F5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1._____________________________________________________________</w:t>
      </w: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softHyphen/>
      </w: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softHyphen/>
      </w: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softHyphen/>
        <w:t>________</w: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</w:t>
      </w:r>
    </w:p>
    <w:p w:rsidR="006F53B3" w:rsidRPr="00613A39" w:rsidRDefault="006F53B3" w:rsidP="006F5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6F53B3" w:rsidRDefault="006F53B3" w:rsidP="006F5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2._________________________________________________________________________</w:t>
      </w: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</w:t>
      </w:r>
    </w:p>
    <w:p w:rsidR="006F53B3" w:rsidRPr="00613A39" w:rsidRDefault="006F53B3" w:rsidP="006F5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6F53B3" w:rsidRDefault="006F53B3" w:rsidP="006F5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3.___________________________________________________________________________</w:t>
      </w: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</w:t>
      </w:r>
    </w:p>
    <w:p w:rsidR="006F53B3" w:rsidRDefault="006F53B3" w:rsidP="006F5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6F53B3" w:rsidRDefault="006F53B3" w:rsidP="006F5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6F53B3" w:rsidRDefault="006F53B3" w:rsidP="006F5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Заявитель </w:t>
      </w:r>
    </w:p>
    <w:p w:rsidR="006F53B3" w:rsidRDefault="006F53B3" w:rsidP="006F5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6F53B3" w:rsidRDefault="006F53B3" w:rsidP="006F5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</w:t>
      </w: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</w: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</w:t>
      </w: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</w: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</w:t>
      </w: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         __________________                     ______________________</w:t>
      </w:r>
    </w:p>
    <w:p w:rsidR="006F53B3" w:rsidRDefault="006F53B3" w:rsidP="006F5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 </w:t>
      </w:r>
      <w:r w:rsidRPr="00794AA7"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(должность руководителя организации – </w:t>
      </w:r>
      <w:r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                                </w:t>
      </w:r>
      <w:proofErr w:type="gramStart"/>
      <w:r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>подпись)                                                                    (Ф.И.О.)</w:t>
      </w:r>
    </w:p>
    <w:p w:rsidR="006F53B3" w:rsidRPr="00794AA7" w:rsidRDefault="006F53B3" w:rsidP="006F5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         </w:t>
      </w:r>
      <w:r w:rsidRPr="00794AA7"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>для юридического лица)</w:t>
      </w:r>
    </w:p>
    <w:p w:rsidR="006F53B3" w:rsidRPr="00613A39" w:rsidRDefault="006F53B3" w:rsidP="006F53B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                                                              </w: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"___"_________________20___ г.</w:t>
      </w: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                                                                                            </w:t>
      </w:r>
    </w:p>
    <w:p w:rsidR="006F53B3" w:rsidRPr="0056390D" w:rsidRDefault="006F53B3" w:rsidP="006F53B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                    </w:t>
      </w:r>
    </w:p>
    <w:p w:rsidR="006F53B3" w:rsidRPr="0056390D" w:rsidRDefault="006F53B3" w:rsidP="006F5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&lt;*&gt; Сведения о заявителе:</w:t>
      </w:r>
    </w:p>
    <w:p w:rsidR="006F53B3" w:rsidRPr="0056390D" w:rsidRDefault="006F53B3" w:rsidP="006F5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6F53B3" w:rsidRDefault="006F53B3" w:rsidP="006F5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6F53B3" w:rsidRDefault="00E6715E" w:rsidP="006F5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E16DC6">
        <w:rPr>
          <w:rFonts w:ascii="Times New Roman" w:eastAsia="Times New Roman" w:hAnsi="Times New Roman" w:cs="Times New Roman"/>
          <w:i/>
          <w:noProof/>
          <w:color w:val="03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2E23AF" wp14:editId="0B1BBFC7">
                <wp:simplePos x="0" y="0"/>
                <wp:positionH relativeFrom="margin">
                  <wp:align>right</wp:align>
                </wp:positionH>
                <wp:positionV relativeFrom="paragraph">
                  <wp:posOffset>5164</wp:posOffset>
                </wp:positionV>
                <wp:extent cx="2360930" cy="1017905"/>
                <wp:effectExtent l="0" t="0" r="508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7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15E" w:rsidRDefault="00E6715E" w:rsidP="006F53B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:rsidR="00E6715E" w:rsidRPr="00613A39" w:rsidRDefault="00E6715E" w:rsidP="00E6715E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F72C85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613A39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>к административному регламенту</w:t>
                            </w:r>
                          </w:p>
                          <w:p w:rsidR="00E6715E" w:rsidRDefault="00E6715E" w:rsidP="00E6715E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FF628E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>предоставления муниципальной услуги «Предоставление разрешения на условно разрешенный вид использования земельного участка»</w:t>
                            </w:r>
                          </w:p>
                          <w:p w:rsidR="00E6715E" w:rsidRDefault="00E6715E" w:rsidP="00E6715E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FF628E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</w:p>
                          <w:p w:rsidR="00E6715E" w:rsidRDefault="00E6715E" w:rsidP="00E671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23AF" id="_x0000_s1027" type="#_x0000_t202" style="position:absolute;left:0;text-align:left;margin-left:134.7pt;margin-top:.4pt;width:185.9pt;height:80.15pt;z-index:25166745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" stroked="f">
                <v:textbox>
                  <w:txbxContent>
                    <w:p w:rsidR="00E6715E" w:rsidRDefault="00E6715E" w:rsidP="006F53B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</w:p>
                    <w:p w:rsidR="00E6715E" w:rsidRPr="00613A39" w:rsidRDefault="00E6715E" w:rsidP="00E6715E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F72C85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613A39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>к административному регламенту</w:t>
                      </w:r>
                    </w:p>
                    <w:p w:rsidR="00E6715E" w:rsidRDefault="00E6715E" w:rsidP="00E6715E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FF628E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>предоставления муниципальной услуги «Предоставление разрешения на условно разрешенный вид использования земельного участка»</w:t>
                      </w:r>
                    </w:p>
                    <w:p w:rsidR="00E6715E" w:rsidRDefault="00E6715E" w:rsidP="00E6715E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FF628E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</w:p>
                    <w:p w:rsidR="00E6715E" w:rsidRDefault="00E6715E" w:rsidP="00E6715E"/>
                  </w:txbxContent>
                </v:textbox>
                <w10:wrap type="square" anchorx="margin"/>
              </v:shape>
            </w:pict>
          </mc:Fallback>
        </mc:AlternateContent>
      </w:r>
    </w:p>
    <w:p w:rsidR="006F53B3" w:rsidRDefault="006F53B3" w:rsidP="006F53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  <w:r w:rsidRPr="00F72C85">
        <w:rPr>
          <w:rFonts w:ascii="Times New Roman" w:eastAsia="Times New Roman" w:hAnsi="Times New Roman" w:cs="Times New Roman"/>
          <w:i/>
          <w:noProof/>
          <w:color w:val="030000"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1934E04" wp14:editId="6B24DF9E">
                <wp:simplePos x="0" y="0"/>
                <wp:positionH relativeFrom="margin">
                  <wp:align>right</wp:align>
                </wp:positionH>
                <wp:positionV relativeFrom="paragraph">
                  <wp:posOffset>5164</wp:posOffset>
                </wp:positionV>
                <wp:extent cx="2360930" cy="1017905"/>
                <wp:effectExtent l="0" t="0" r="508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7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3B3" w:rsidRDefault="006F53B3" w:rsidP="006F53B3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613A39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>2</w:t>
                            </w:r>
                          </w:p>
                          <w:p w:rsidR="006F53B3" w:rsidRPr="00613A39" w:rsidRDefault="006F53B3" w:rsidP="006F53B3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F72C85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613A39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>к административному регламенту</w:t>
                            </w:r>
                          </w:p>
                          <w:p w:rsidR="006F53B3" w:rsidRDefault="006F53B3" w:rsidP="006F53B3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FF628E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>предоставления муниципальной услуги «Предоставление разрешения на условно разрешенный вид использования земельного участка»</w:t>
                            </w:r>
                          </w:p>
                          <w:p w:rsidR="006F53B3" w:rsidRDefault="006F53B3" w:rsidP="006F53B3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FF628E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</w:p>
                          <w:p w:rsidR="006F53B3" w:rsidRDefault="006F53B3" w:rsidP="006F5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34E04" id="_x0000_s1028" type="#_x0000_t202" style="position:absolute;left:0;text-align:left;margin-left:134.7pt;margin-top:.4pt;width:185.9pt;height:80.15pt;z-index:25167667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" stroked="f">
                <v:textbox>
                  <w:txbxContent>
                    <w:p w:rsidR="006F53B3" w:rsidRDefault="006F53B3" w:rsidP="006F53B3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613A39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 xml:space="preserve">Приложение №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>2</w:t>
                      </w:r>
                    </w:p>
                    <w:p w:rsidR="006F53B3" w:rsidRPr="00613A39" w:rsidRDefault="006F53B3" w:rsidP="006F53B3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F72C85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613A39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>к административному регламенту</w:t>
                      </w:r>
                    </w:p>
                    <w:p w:rsidR="006F53B3" w:rsidRDefault="006F53B3" w:rsidP="006F53B3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FF628E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>предоставления муниципальной услуги «Предоставление разрешения на условно разрешенный вид использования земельного участка»</w:t>
                      </w:r>
                    </w:p>
                    <w:p w:rsidR="006F53B3" w:rsidRDefault="006F53B3" w:rsidP="006F53B3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FF628E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</w:p>
                    <w:p w:rsidR="006F53B3" w:rsidRDefault="006F53B3" w:rsidP="006F53B3"/>
                  </w:txbxContent>
                </v:textbox>
                <w10:wrap type="square" anchorx="margin"/>
              </v:shape>
            </w:pict>
          </mc:Fallback>
        </mc:AlternateContent>
      </w:r>
    </w:p>
    <w:p w:rsidR="006F53B3" w:rsidRDefault="006F53B3" w:rsidP="006F53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6F53B3" w:rsidRDefault="006F53B3" w:rsidP="006F53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6F53B3" w:rsidRDefault="006F53B3" w:rsidP="006F53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6F53B3" w:rsidRDefault="006F53B3" w:rsidP="006F53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6F53B3" w:rsidRDefault="006F53B3" w:rsidP="006F53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6F53B3" w:rsidRDefault="006F53B3" w:rsidP="006F53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6F53B3" w:rsidRDefault="006F53B3" w:rsidP="006F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 xml:space="preserve">Блок-схема </w:t>
      </w:r>
    </w:p>
    <w:p w:rsidR="006F53B3" w:rsidRDefault="006F53B3" w:rsidP="006F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 xml:space="preserve">последовательности </w:t>
      </w:r>
      <w:r w:rsidRPr="00613A39"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 xml:space="preserve">предоставления муниципальной услуги </w:t>
      </w:r>
    </w:p>
    <w:p w:rsidR="006F53B3" w:rsidRDefault="006F53B3" w:rsidP="006F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 xml:space="preserve">«Предоставление </w:t>
      </w:r>
      <w:r w:rsidRPr="00613A39"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>разрешения на условно разрешенны</w:t>
      </w:r>
      <w:r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 xml:space="preserve">й вид </w:t>
      </w:r>
    </w:p>
    <w:p w:rsidR="006F53B3" w:rsidRDefault="006F53B3" w:rsidP="006F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>использования земельного участка»</w:t>
      </w:r>
    </w:p>
    <w:p w:rsidR="006F53B3" w:rsidRDefault="006F53B3" w:rsidP="006F53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"/>
        <w:gridCol w:w="4581"/>
        <w:gridCol w:w="4582"/>
        <w:gridCol w:w="173"/>
      </w:tblGrid>
      <w:tr w:rsidR="006F53B3" w:rsidRPr="00661711" w:rsidTr="008115CD">
        <w:trPr>
          <w:trHeight w:val="12"/>
          <w:jc w:val="center"/>
        </w:trPr>
        <w:tc>
          <w:tcPr>
            <w:tcW w:w="162" w:type="dxa"/>
          </w:tcPr>
          <w:p w:rsidR="006F53B3" w:rsidRPr="00661711" w:rsidRDefault="006F53B3" w:rsidP="008115CD">
            <w:pPr>
              <w:ind w:firstLine="567"/>
              <w:rPr>
                <w:szCs w:val="24"/>
              </w:rPr>
            </w:pPr>
          </w:p>
        </w:tc>
        <w:tc>
          <w:tcPr>
            <w:tcW w:w="4581" w:type="dxa"/>
          </w:tcPr>
          <w:p w:rsidR="006F53B3" w:rsidRPr="00661711" w:rsidRDefault="006F53B3" w:rsidP="008115CD">
            <w:pPr>
              <w:ind w:firstLine="567"/>
              <w:rPr>
                <w:szCs w:val="24"/>
              </w:rPr>
            </w:pPr>
          </w:p>
        </w:tc>
        <w:tc>
          <w:tcPr>
            <w:tcW w:w="4582" w:type="dxa"/>
          </w:tcPr>
          <w:p w:rsidR="006F53B3" w:rsidRPr="00661711" w:rsidRDefault="006F53B3" w:rsidP="008115CD">
            <w:pPr>
              <w:ind w:firstLine="567"/>
              <w:rPr>
                <w:szCs w:val="24"/>
              </w:rPr>
            </w:pPr>
          </w:p>
        </w:tc>
        <w:tc>
          <w:tcPr>
            <w:tcW w:w="173" w:type="dxa"/>
          </w:tcPr>
          <w:p w:rsidR="006F53B3" w:rsidRPr="00661711" w:rsidRDefault="006F53B3" w:rsidP="008115CD">
            <w:pPr>
              <w:ind w:firstLine="567"/>
              <w:rPr>
                <w:szCs w:val="24"/>
              </w:rPr>
            </w:pPr>
          </w:p>
        </w:tc>
      </w:tr>
      <w:tr w:rsidR="006F53B3" w:rsidRPr="00661711" w:rsidTr="008115CD">
        <w:trPr>
          <w:jc w:val="center"/>
        </w:trPr>
        <w:tc>
          <w:tcPr>
            <w:tcW w:w="162" w:type="dxa"/>
            <w:tcBorders>
              <w:right w:val="single" w:sz="4" w:space="0" w:color="auto"/>
            </w:tcBorders>
          </w:tcPr>
          <w:p w:rsidR="006F53B3" w:rsidRPr="00661711" w:rsidRDefault="006F53B3" w:rsidP="008115CD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6F53B3" w:rsidRPr="00661711" w:rsidRDefault="006F53B3" w:rsidP="008115CD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  <w:rPr>
                <w:bCs/>
              </w:rPr>
            </w:pPr>
            <w:r w:rsidRPr="00661711">
              <w:t xml:space="preserve">Прием и регистрация заявления о предоставлении разрешения на </w:t>
            </w:r>
            <w:r>
              <w:t>условно разрешенный вид использования земельного участка</w:t>
            </w:r>
          </w:p>
        </w:tc>
        <w:tc>
          <w:tcPr>
            <w:tcW w:w="173" w:type="dxa"/>
            <w:tcBorders>
              <w:left w:val="single" w:sz="4" w:space="0" w:color="auto"/>
            </w:tcBorders>
          </w:tcPr>
          <w:p w:rsidR="006F53B3" w:rsidRPr="00661711" w:rsidRDefault="006F53B3" w:rsidP="008115CD">
            <w:pPr>
              <w:ind w:firstLine="567"/>
              <w:rPr>
                <w:szCs w:val="24"/>
              </w:rPr>
            </w:pPr>
          </w:p>
        </w:tc>
      </w:tr>
      <w:tr w:rsidR="006F53B3" w:rsidRPr="00661711" w:rsidTr="008115CD">
        <w:trPr>
          <w:jc w:val="center"/>
        </w:trPr>
        <w:tc>
          <w:tcPr>
            <w:tcW w:w="162" w:type="dxa"/>
          </w:tcPr>
          <w:p w:rsidR="006F53B3" w:rsidRPr="00661711" w:rsidRDefault="006F53B3" w:rsidP="008115CD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6F53B3" w:rsidRPr="00661711" w:rsidRDefault="006F53B3" w:rsidP="008115CD">
            <w:pPr>
              <w:ind w:firstLine="567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A3AD62" wp14:editId="223F3B2E">
                      <wp:simplePos x="0" y="0"/>
                      <wp:positionH relativeFrom="column">
                        <wp:posOffset>2880487</wp:posOffset>
                      </wp:positionH>
                      <wp:positionV relativeFrom="paragraph">
                        <wp:posOffset>2083</wp:posOffset>
                      </wp:positionV>
                      <wp:extent cx="0" cy="292608"/>
                      <wp:effectExtent l="76200" t="0" r="57150" b="5080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6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2C75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226.8pt;margin-top:.15pt;width:0;height:23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3" w:type="dxa"/>
          </w:tcPr>
          <w:p w:rsidR="006F53B3" w:rsidRPr="00661711" w:rsidRDefault="006F53B3" w:rsidP="008115CD">
            <w:pPr>
              <w:ind w:firstLine="567"/>
              <w:rPr>
                <w:szCs w:val="24"/>
              </w:rPr>
            </w:pPr>
          </w:p>
        </w:tc>
      </w:tr>
      <w:tr w:rsidR="006F53B3" w:rsidRPr="00661711" w:rsidTr="008115CD">
        <w:trPr>
          <w:jc w:val="center"/>
        </w:trPr>
        <w:tc>
          <w:tcPr>
            <w:tcW w:w="162" w:type="dxa"/>
          </w:tcPr>
          <w:p w:rsidR="006F53B3" w:rsidRPr="00661711" w:rsidRDefault="006F53B3" w:rsidP="008115CD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6F53B3" w:rsidRPr="00661711" w:rsidRDefault="006F53B3" w:rsidP="008115CD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 w:rsidRPr="00661711">
              <w:t xml:space="preserve">Рассмотрение заявления о предоставлении разрешения </w:t>
            </w:r>
            <w:r>
              <w:t>на условно разрешенный вид использования земельного участка</w:t>
            </w:r>
            <w:r w:rsidRPr="00661711">
              <w:t>, проверка правильности оформления документов и назначение публичных слушаний</w:t>
            </w:r>
          </w:p>
        </w:tc>
        <w:tc>
          <w:tcPr>
            <w:tcW w:w="173" w:type="dxa"/>
          </w:tcPr>
          <w:p w:rsidR="006F53B3" w:rsidRPr="00661711" w:rsidRDefault="006F53B3" w:rsidP="008115CD">
            <w:pPr>
              <w:ind w:firstLine="567"/>
              <w:rPr>
                <w:szCs w:val="24"/>
              </w:rPr>
            </w:pPr>
          </w:p>
        </w:tc>
      </w:tr>
      <w:tr w:rsidR="006F53B3" w:rsidRPr="00661711" w:rsidTr="008115CD">
        <w:trPr>
          <w:jc w:val="center"/>
        </w:trPr>
        <w:tc>
          <w:tcPr>
            <w:tcW w:w="162" w:type="dxa"/>
          </w:tcPr>
          <w:p w:rsidR="006F53B3" w:rsidRPr="00661711" w:rsidRDefault="006F53B3" w:rsidP="008115CD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6F53B3" w:rsidRPr="00661711" w:rsidRDefault="006F53B3" w:rsidP="008115CD">
            <w:pPr>
              <w:ind w:firstLine="567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CE1E7D" wp14:editId="74749163">
                      <wp:simplePos x="0" y="0"/>
                      <wp:positionH relativeFrom="column">
                        <wp:posOffset>2874621</wp:posOffset>
                      </wp:positionH>
                      <wp:positionV relativeFrom="paragraph">
                        <wp:posOffset>4277</wp:posOffset>
                      </wp:positionV>
                      <wp:extent cx="0" cy="293298"/>
                      <wp:effectExtent l="76200" t="0" r="57150" b="5016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32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98B5C8" id="Прямая со стрелкой 12" o:spid="_x0000_s1026" type="#_x0000_t32" style="position:absolute;margin-left:226.35pt;margin-top:.35pt;width:0;height:23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3" w:type="dxa"/>
            <w:tcBorders>
              <w:left w:val="nil"/>
            </w:tcBorders>
          </w:tcPr>
          <w:p w:rsidR="006F53B3" w:rsidRPr="00661711" w:rsidRDefault="006F53B3" w:rsidP="008115CD">
            <w:pPr>
              <w:ind w:firstLine="567"/>
              <w:rPr>
                <w:szCs w:val="24"/>
              </w:rPr>
            </w:pPr>
          </w:p>
        </w:tc>
      </w:tr>
      <w:tr w:rsidR="006F53B3" w:rsidRPr="00661711" w:rsidTr="008115CD">
        <w:trPr>
          <w:jc w:val="center"/>
        </w:trPr>
        <w:tc>
          <w:tcPr>
            <w:tcW w:w="162" w:type="dxa"/>
          </w:tcPr>
          <w:p w:rsidR="006F53B3" w:rsidRPr="00661711" w:rsidRDefault="006F53B3" w:rsidP="008115CD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6F53B3" w:rsidRPr="00661711" w:rsidRDefault="006F53B3" w:rsidP="008115CD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FA81D2" wp14:editId="43531CB2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351790</wp:posOffset>
                      </wp:positionV>
                      <wp:extent cx="0" cy="295275"/>
                      <wp:effectExtent l="76200" t="0" r="57150" b="4762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A24BC2" id="Прямая со стрелкой 9" o:spid="_x0000_s1026" type="#_x0000_t32" style="position:absolute;margin-left:227.25pt;margin-top:27.7pt;width:0;height:2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661711">
              <w:t xml:space="preserve">Организация и проведение публичных слушаний по вопросу предоставления разрешения </w:t>
            </w:r>
            <w:r>
              <w:t>на условно разрешенный вид использования земельного участка</w:t>
            </w:r>
          </w:p>
        </w:tc>
        <w:tc>
          <w:tcPr>
            <w:tcW w:w="173" w:type="dxa"/>
          </w:tcPr>
          <w:p w:rsidR="006F53B3" w:rsidRPr="00661711" w:rsidRDefault="006F53B3" w:rsidP="008115CD">
            <w:pPr>
              <w:ind w:firstLine="567"/>
              <w:rPr>
                <w:szCs w:val="24"/>
              </w:rPr>
            </w:pPr>
          </w:p>
        </w:tc>
      </w:tr>
      <w:tr w:rsidR="006F53B3" w:rsidRPr="00661711" w:rsidTr="008115CD">
        <w:trPr>
          <w:jc w:val="center"/>
        </w:trPr>
        <w:tc>
          <w:tcPr>
            <w:tcW w:w="162" w:type="dxa"/>
          </w:tcPr>
          <w:p w:rsidR="006F53B3" w:rsidRPr="00661711" w:rsidRDefault="006F53B3" w:rsidP="008115CD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6F53B3" w:rsidRPr="00661711" w:rsidRDefault="006F53B3" w:rsidP="008115CD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</w:p>
        </w:tc>
        <w:tc>
          <w:tcPr>
            <w:tcW w:w="173" w:type="dxa"/>
          </w:tcPr>
          <w:p w:rsidR="006F53B3" w:rsidRPr="00661711" w:rsidRDefault="006F53B3" w:rsidP="008115CD">
            <w:pPr>
              <w:ind w:firstLine="567"/>
              <w:rPr>
                <w:szCs w:val="24"/>
              </w:rPr>
            </w:pPr>
          </w:p>
        </w:tc>
      </w:tr>
      <w:tr w:rsidR="006F53B3" w:rsidRPr="00661711" w:rsidTr="008115CD">
        <w:trPr>
          <w:jc w:val="center"/>
        </w:trPr>
        <w:tc>
          <w:tcPr>
            <w:tcW w:w="162" w:type="dxa"/>
          </w:tcPr>
          <w:p w:rsidR="006F53B3" w:rsidRPr="00661711" w:rsidRDefault="006F53B3" w:rsidP="008115CD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6F53B3" w:rsidRPr="00661711" w:rsidRDefault="006F53B3" w:rsidP="008115CD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80B679" wp14:editId="72E529AE">
                      <wp:simplePos x="0" y="0"/>
                      <wp:positionH relativeFrom="column">
                        <wp:posOffset>2881630</wp:posOffset>
                      </wp:positionH>
                      <wp:positionV relativeFrom="paragraph">
                        <wp:posOffset>350520</wp:posOffset>
                      </wp:positionV>
                      <wp:extent cx="0" cy="290513"/>
                      <wp:effectExtent l="76200" t="0" r="57150" b="5270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05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E449D2" id="Прямая со стрелкой 10" o:spid="_x0000_s1026" type="#_x0000_t32" style="position:absolute;margin-left:226.9pt;margin-top:27.6pt;width:0;height:22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661711">
              <w:t xml:space="preserve">Принятие решения о предоставлении разрешения </w:t>
            </w:r>
            <w:r>
              <w:t>на условно разрешенный вид использования земельного участка</w:t>
            </w:r>
            <w:r w:rsidRPr="00661711">
              <w:t xml:space="preserve">, либо отказе в </w:t>
            </w:r>
            <w:r>
              <w:t>предоставлении</w:t>
            </w:r>
            <w:r w:rsidRPr="00661711">
              <w:t xml:space="preserve"> такого разрешения</w:t>
            </w:r>
          </w:p>
        </w:tc>
        <w:tc>
          <w:tcPr>
            <w:tcW w:w="173" w:type="dxa"/>
          </w:tcPr>
          <w:p w:rsidR="006F53B3" w:rsidRPr="00661711" w:rsidRDefault="006F53B3" w:rsidP="008115CD">
            <w:pPr>
              <w:ind w:firstLine="567"/>
              <w:rPr>
                <w:szCs w:val="24"/>
              </w:rPr>
            </w:pPr>
          </w:p>
        </w:tc>
      </w:tr>
      <w:tr w:rsidR="006F53B3" w:rsidRPr="00661711" w:rsidTr="008115CD">
        <w:trPr>
          <w:jc w:val="center"/>
        </w:trPr>
        <w:tc>
          <w:tcPr>
            <w:tcW w:w="162" w:type="dxa"/>
          </w:tcPr>
          <w:p w:rsidR="006F53B3" w:rsidRPr="00661711" w:rsidRDefault="006F53B3" w:rsidP="008115CD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6F53B3" w:rsidRPr="00661711" w:rsidRDefault="006F53B3" w:rsidP="008115CD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</w:p>
        </w:tc>
        <w:tc>
          <w:tcPr>
            <w:tcW w:w="173" w:type="dxa"/>
          </w:tcPr>
          <w:p w:rsidR="006F53B3" w:rsidRPr="00661711" w:rsidRDefault="006F53B3" w:rsidP="008115CD">
            <w:pPr>
              <w:ind w:firstLine="567"/>
              <w:rPr>
                <w:szCs w:val="24"/>
              </w:rPr>
            </w:pPr>
          </w:p>
        </w:tc>
      </w:tr>
      <w:tr w:rsidR="006F53B3" w:rsidRPr="00661711" w:rsidTr="008115CD">
        <w:trPr>
          <w:jc w:val="center"/>
        </w:trPr>
        <w:tc>
          <w:tcPr>
            <w:tcW w:w="162" w:type="dxa"/>
          </w:tcPr>
          <w:p w:rsidR="006F53B3" w:rsidRPr="00661711" w:rsidRDefault="006F53B3" w:rsidP="008115CD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6F53B3" w:rsidRDefault="006F53B3" w:rsidP="008115CD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t xml:space="preserve">Издание нормативного правового акта </w:t>
            </w:r>
          </w:p>
          <w:p w:rsidR="006F53B3" w:rsidRDefault="006F53B3" w:rsidP="008115CD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t>_________________________________________________________________</w:t>
            </w:r>
          </w:p>
          <w:p w:rsidR="006F53B3" w:rsidRPr="00474C46" w:rsidRDefault="006F53B3" w:rsidP="008115CD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474C46">
              <w:rPr>
                <w:i/>
                <w:sz w:val="16"/>
                <w:szCs w:val="16"/>
              </w:rPr>
              <w:t>(наименование исполнительно-распорядительного органа муниципального образования)</w:t>
            </w:r>
          </w:p>
          <w:p w:rsidR="006F53B3" w:rsidRPr="00474C46" w:rsidRDefault="006F53B3" w:rsidP="008115CD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  <w:rPr>
                <w:i/>
                <w:sz w:val="16"/>
                <w:szCs w:val="16"/>
              </w:rPr>
            </w:pPr>
            <w:r>
              <w:t>о предоставлении разрешения на условно разрешенный вид использования земельного участка или отказе в предоставлении и предоставлении его копии заявителю.</w:t>
            </w:r>
          </w:p>
        </w:tc>
        <w:tc>
          <w:tcPr>
            <w:tcW w:w="173" w:type="dxa"/>
          </w:tcPr>
          <w:p w:rsidR="006F53B3" w:rsidRPr="00661711" w:rsidRDefault="006F53B3" w:rsidP="008115CD">
            <w:pPr>
              <w:ind w:firstLine="567"/>
              <w:rPr>
                <w:szCs w:val="24"/>
              </w:rPr>
            </w:pPr>
          </w:p>
        </w:tc>
      </w:tr>
      <w:tr w:rsidR="006F53B3" w:rsidRPr="00661711" w:rsidTr="008115CD">
        <w:trPr>
          <w:trHeight w:val="56"/>
          <w:jc w:val="center"/>
        </w:trPr>
        <w:tc>
          <w:tcPr>
            <w:tcW w:w="162" w:type="dxa"/>
          </w:tcPr>
          <w:p w:rsidR="006F53B3" w:rsidRPr="00661711" w:rsidRDefault="006F53B3" w:rsidP="008115CD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6F53B3" w:rsidRPr="00661711" w:rsidRDefault="006F53B3" w:rsidP="008115CD">
            <w:pPr>
              <w:ind w:firstLine="567"/>
              <w:rPr>
                <w:szCs w:val="24"/>
              </w:rPr>
            </w:pPr>
          </w:p>
        </w:tc>
        <w:tc>
          <w:tcPr>
            <w:tcW w:w="173" w:type="dxa"/>
            <w:tcBorders>
              <w:left w:val="nil"/>
            </w:tcBorders>
          </w:tcPr>
          <w:p w:rsidR="006F53B3" w:rsidRPr="00661711" w:rsidRDefault="006F53B3" w:rsidP="008115CD">
            <w:pPr>
              <w:ind w:firstLine="567"/>
              <w:rPr>
                <w:szCs w:val="24"/>
              </w:rPr>
            </w:pPr>
          </w:p>
        </w:tc>
      </w:tr>
    </w:tbl>
    <w:p w:rsidR="006F53B3" w:rsidRPr="00613A39" w:rsidRDefault="006F53B3" w:rsidP="006F5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br w:type="textWrapping" w:clear="all"/>
      </w:r>
    </w:p>
    <w:p w:rsidR="006F53B3" w:rsidRPr="00613A39" w:rsidRDefault="006F53B3" w:rsidP="006F53B3">
      <w:pPr>
        <w:ind w:firstLine="567"/>
        <w:rPr>
          <w:rFonts w:ascii="Times New Roman" w:hAnsi="Times New Roman" w:cs="Times New Roman"/>
        </w:rPr>
      </w:pPr>
    </w:p>
    <w:p w:rsidR="00A10FAD" w:rsidRPr="00E16DC6" w:rsidRDefault="00A10FAD" w:rsidP="006F53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10FAD" w:rsidRPr="00E16DC6" w:rsidSect="00E16DC6">
      <w:footerReference w:type="default" r:id="rId8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F12" w:rsidRDefault="007F3F12" w:rsidP="00CC2ACE">
      <w:pPr>
        <w:spacing w:after="0" w:line="240" w:lineRule="auto"/>
      </w:pPr>
      <w:r>
        <w:separator/>
      </w:r>
    </w:p>
  </w:endnote>
  <w:endnote w:type="continuationSeparator" w:id="0">
    <w:p w:rsidR="007F3F12" w:rsidRDefault="007F3F12" w:rsidP="00CC2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791227"/>
      <w:docPartObj>
        <w:docPartGallery w:val="Page Numbers (Bottom of Page)"/>
        <w:docPartUnique/>
      </w:docPartObj>
    </w:sdtPr>
    <w:sdtEndPr/>
    <w:sdtContent>
      <w:p w:rsidR="0018137D" w:rsidRDefault="0018137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03F">
          <w:rPr>
            <w:noProof/>
          </w:rPr>
          <w:t>19</w:t>
        </w:r>
        <w:r>
          <w:fldChar w:fldCharType="end"/>
        </w:r>
      </w:p>
    </w:sdtContent>
  </w:sdt>
  <w:p w:rsidR="0018137D" w:rsidRDefault="0018137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F12" w:rsidRDefault="007F3F12" w:rsidP="00CC2ACE">
      <w:pPr>
        <w:spacing w:after="0" w:line="240" w:lineRule="auto"/>
      </w:pPr>
      <w:r>
        <w:separator/>
      </w:r>
    </w:p>
  </w:footnote>
  <w:footnote w:type="continuationSeparator" w:id="0">
    <w:p w:rsidR="007F3F12" w:rsidRDefault="007F3F12" w:rsidP="00CC2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9CA"/>
    <w:multiLevelType w:val="hybridMultilevel"/>
    <w:tmpl w:val="D1C293A2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C631B9"/>
    <w:multiLevelType w:val="hybridMultilevel"/>
    <w:tmpl w:val="8C203880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AC0862"/>
    <w:multiLevelType w:val="hybridMultilevel"/>
    <w:tmpl w:val="72FA5694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734D5C"/>
    <w:multiLevelType w:val="multilevel"/>
    <w:tmpl w:val="F078E7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35D31562"/>
    <w:multiLevelType w:val="hybridMultilevel"/>
    <w:tmpl w:val="9796FD94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87B0A3F"/>
    <w:multiLevelType w:val="multilevel"/>
    <w:tmpl w:val="CDD85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6" w15:restartNumberingAfterBreak="0">
    <w:nsid w:val="42A9133D"/>
    <w:multiLevelType w:val="hybridMultilevel"/>
    <w:tmpl w:val="65CCB818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FE13A26"/>
    <w:multiLevelType w:val="hybridMultilevel"/>
    <w:tmpl w:val="0E9027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17D672E"/>
    <w:multiLevelType w:val="hybridMultilevel"/>
    <w:tmpl w:val="49FCD5CE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1BA1F39"/>
    <w:multiLevelType w:val="hybridMultilevel"/>
    <w:tmpl w:val="539AB6A4"/>
    <w:lvl w:ilvl="0" w:tplc="7B6EB7D4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F2E99"/>
    <w:multiLevelType w:val="hybridMultilevel"/>
    <w:tmpl w:val="CF8EF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5DB5322"/>
    <w:multiLevelType w:val="hybridMultilevel"/>
    <w:tmpl w:val="275EB65E"/>
    <w:lvl w:ilvl="0" w:tplc="1AC0A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05E03"/>
    <w:multiLevelType w:val="hybridMultilevel"/>
    <w:tmpl w:val="3B4E7132"/>
    <w:lvl w:ilvl="0" w:tplc="7B6EB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3" w15:restartNumberingAfterBreak="0">
    <w:nsid w:val="6DF8000F"/>
    <w:multiLevelType w:val="hybridMultilevel"/>
    <w:tmpl w:val="CB2AAB98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5C83941"/>
    <w:multiLevelType w:val="hybridMultilevel"/>
    <w:tmpl w:val="4D4E3208"/>
    <w:lvl w:ilvl="0" w:tplc="1AC0A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2528F"/>
    <w:multiLevelType w:val="hybridMultilevel"/>
    <w:tmpl w:val="019E5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71353"/>
    <w:multiLevelType w:val="hybridMultilevel"/>
    <w:tmpl w:val="CFA43B7C"/>
    <w:lvl w:ilvl="0" w:tplc="8C145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12"/>
  </w:num>
  <w:num w:numId="9">
    <w:abstractNumId w:val="15"/>
  </w:num>
  <w:num w:numId="10">
    <w:abstractNumId w:val="14"/>
  </w:num>
  <w:num w:numId="11">
    <w:abstractNumId w:val="6"/>
  </w:num>
  <w:num w:numId="12">
    <w:abstractNumId w:val="3"/>
  </w:num>
  <w:num w:numId="13">
    <w:abstractNumId w:val="10"/>
  </w:num>
  <w:num w:numId="14">
    <w:abstractNumId w:val="13"/>
  </w:num>
  <w:num w:numId="15">
    <w:abstractNumId w:val="2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A39"/>
    <w:rsid w:val="00003C90"/>
    <w:rsid w:val="00004520"/>
    <w:rsid w:val="00010299"/>
    <w:rsid w:val="00014197"/>
    <w:rsid w:val="00032631"/>
    <w:rsid w:val="0005032C"/>
    <w:rsid w:val="00051422"/>
    <w:rsid w:val="000B5ADF"/>
    <w:rsid w:val="000E0159"/>
    <w:rsid w:val="000E4CDA"/>
    <w:rsid w:val="000E6662"/>
    <w:rsid w:val="0017719D"/>
    <w:rsid w:val="0018137D"/>
    <w:rsid w:val="00181820"/>
    <w:rsid w:val="001D1899"/>
    <w:rsid w:val="00214EFC"/>
    <w:rsid w:val="00256CD9"/>
    <w:rsid w:val="002855C1"/>
    <w:rsid w:val="002A41F3"/>
    <w:rsid w:val="002C3999"/>
    <w:rsid w:val="00321DB2"/>
    <w:rsid w:val="003226F1"/>
    <w:rsid w:val="00343846"/>
    <w:rsid w:val="00360F0A"/>
    <w:rsid w:val="00370B48"/>
    <w:rsid w:val="003725C0"/>
    <w:rsid w:val="0038636B"/>
    <w:rsid w:val="00393B61"/>
    <w:rsid w:val="003A143A"/>
    <w:rsid w:val="00437F96"/>
    <w:rsid w:val="00437FA0"/>
    <w:rsid w:val="00440880"/>
    <w:rsid w:val="00447042"/>
    <w:rsid w:val="00451D78"/>
    <w:rsid w:val="004728FB"/>
    <w:rsid w:val="00474C46"/>
    <w:rsid w:val="0048037E"/>
    <w:rsid w:val="00480C21"/>
    <w:rsid w:val="00486C9A"/>
    <w:rsid w:val="0049360F"/>
    <w:rsid w:val="004A1174"/>
    <w:rsid w:val="004A3DD9"/>
    <w:rsid w:val="004A5436"/>
    <w:rsid w:val="004C512C"/>
    <w:rsid w:val="004D3B01"/>
    <w:rsid w:val="004D603F"/>
    <w:rsid w:val="0053091A"/>
    <w:rsid w:val="00536909"/>
    <w:rsid w:val="00544C84"/>
    <w:rsid w:val="00546B1E"/>
    <w:rsid w:val="00552426"/>
    <w:rsid w:val="00554179"/>
    <w:rsid w:val="005635E4"/>
    <w:rsid w:val="0056390D"/>
    <w:rsid w:val="00566ECE"/>
    <w:rsid w:val="00567711"/>
    <w:rsid w:val="0056791C"/>
    <w:rsid w:val="00584C37"/>
    <w:rsid w:val="00592C5C"/>
    <w:rsid w:val="005A16FB"/>
    <w:rsid w:val="005B4F35"/>
    <w:rsid w:val="005E230B"/>
    <w:rsid w:val="005F0EC5"/>
    <w:rsid w:val="00603E2E"/>
    <w:rsid w:val="00613A39"/>
    <w:rsid w:val="00616AD1"/>
    <w:rsid w:val="00623F3F"/>
    <w:rsid w:val="00624A99"/>
    <w:rsid w:val="0066426C"/>
    <w:rsid w:val="00672452"/>
    <w:rsid w:val="006769AA"/>
    <w:rsid w:val="00692664"/>
    <w:rsid w:val="006B5AE9"/>
    <w:rsid w:val="006E5909"/>
    <w:rsid w:val="006F48A1"/>
    <w:rsid w:val="006F53B3"/>
    <w:rsid w:val="007068C1"/>
    <w:rsid w:val="007073A4"/>
    <w:rsid w:val="007146E9"/>
    <w:rsid w:val="00721799"/>
    <w:rsid w:val="0074598E"/>
    <w:rsid w:val="00746BC5"/>
    <w:rsid w:val="00761FF4"/>
    <w:rsid w:val="00773DE4"/>
    <w:rsid w:val="007925DA"/>
    <w:rsid w:val="00794AA7"/>
    <w:rsid w:val="007A31B1"/>
    <w:rsid w:val="007A7A28"/>
    <w:rsid w:val="007C573C"/>
    <w:rsid w:val="007E52DA"/>
    <w:rsid w:val="007F3F12"/>
    <w:rsid w:val="0082184B"/>
    <w:rsid w:val="0084352B"/>
    <w:rsid w:val="00881D1D"/>
    <w:rsid w:val="008D6F7A"/>
    <w:rsid w:val="008E774C"/>
    <w:rsid w:val="008F7130"/>
    <w:rsid w:val="008F770A"/>
    <w:rsid w:val="00923019"/>
    <w:rsid w:val="0094496F"/>
    <w:rsid w:val="0096706E"/>
    <w:rsid w:val="00990AF7"/>
    <w:rsid w:val="009935D9"/>
    <w:rsid w:val="009E1930"/>
    <w:rsid w:val="009E6D3D"/>
    <w:rsid w:val="00A10FAD"/>
    <w:rsid w:val="00A130D0"/>
    <w:rsid w:val="00A213A2"/>
    <w:rsid w:val="00A61ABA"/>
    <w:rsid w:val="00A71B6C"/>
    <w:rsid w:val="00AA5CB7"/>
    <w:rsid w:val="00AB2221"/>
    <w:rsid w:val="00AC38EB"/>
    <w:rsid w:val="00AE2356"/>
    <w:rsid w:val="00AE5075"/>
    <w:rsid w:val="00AF5670"/>
    <w:rsid w:val="00B362C6"/>
    <w:rsid w:val="00B82250"/>
    <w:rsid w:val="00BB2549"/>
    <w:rsid w:val="00BD11A4"/>
    <w:rsid w:val="00C37AC5"/>
    <w:rsid w:val="00C70E9A"/>
    <w:rsid w:val="00C72961"/>
    <w:rsid w:val="00C72A7F"/>
    <w:rsid w:val="00C777D7"/>
    <w:rsid w:val="00CA7578"/>
    <w:rsid w:val="00CC2ACE"/>
    <w:rsid w:val="00CC573B"/>
    <w:rsid w:val="00CF57B5"/>
    <w:rsid w:val="00CF6396"/>
    <w:rsid w:val="00D64A50"/>
    <w:rsid w:val="00D75AED"/>
    <w:rsid w:val="00D7643C"/>
    <w:rsid w:val="00D77462"/>
    <w:rsid w:val="00D96370"/>
    <w:rsid w:val="00DB52B4"/>
    <w:rsid w:val="00DB6FFF"/>
    <w:rsid w:val="00E025DB"/>
    <w:rsid w:val="00E06F0E"/>
    <w:rsid w:val="00E13615"/>
    <w:rsid w:val="00E16DC6"/>
    <w:rsid w:val="00E36F8F"/>
    <w:rsid w:val="00E53B6A"/>
    <w:rsid w:val="00E6715E"/>
    <w:rsid w:val="00E723CB"/>
    <w:rsid w:val="00EA3073"/>
    <w:rsid w:val="00ED3378"/>
    <w:rsid w:val="00EF09D9"/>
    <w:rsid w:val="00F04BA1"/>
    <w:rsid w:val="00F224F3"/>
    <w:rsid w:val="00F2759E"/>
    <w:rsid w:val="00F379AB"/>
    <w:rsid w:val="00F50AB1"/>
    <w:rsid w:val="00F5714A"/>
    <w:rsid w:val="00F72C85"/>
    <w:rsid w:val="00F76BC2"/>
    <w:rsid w:val="00F821A5"/>
    <w:rsid w:val="00F82335"/>
    <w:rsid w:val="00F86424"/>
    <w:rsid w:val="00FA3A62"/>
    <w:rsid w:val="00FA4B89"/>
    <w:rsid w:val="00FD5D85"/>
    <w:rsid w:val="00FE7FA9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9D6E0-B128-4587-86AA-3E3FA019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13A39"/>
    <w:rPr>
      <w:color w:val="0000FF"/>
      <w:u w:val="single"/>
    </w:rPr>
  </w:style>
  <w:style w:type="character" w:styleId="a5">
    <w:name w:val="Strong"/>
    <w:basedOn w:val="a0"/>
    <w:uiPriority w:val="22"/>
    <w:qFormat/>
    <w:rsid w:val="00613A39"/>
    <w:rPr>
      <w:b/>
      <w:bCs/>
    </w:rPr>
  </w:style>
  <w:style w:type="paragraph" w:styleId="a6">
    <w:name w:val="List Paragraph"/>
    <w:basedOn w:val="a"/>
    <w:uiPriority w:val="34"/>
    <w:qFormat/>
    <w:rsid w:val="00613A39"/>
    <w:pPr>
      <w:ind w:left="720"/>
      <w:contextualSpacing/>
    </w:pPr>
  </w:style>
  <w:style w:type="paragraph" w:customStyle="1" w:styleId="ConsPlusTitle">
    <w:name w:val="ConsPlusTitle"/>
    <w:uiPriority w:val="99"/>
    <w:rsid w:val="00C37A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C37AC5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37AC5"/>
    <w:rPr>
      <w:rFonts w:ascii="Cambria" w:eastAsia="Times New Roman" w:hAnsi="Cambria" w:cs="Times New Roman"/>
      <w:sz w:val="24"/>
      <w:szCs w:val="24"/>
    </w:rPr>
  </w:style>
  <w:style w:type="table" w:styleId="a9">
    <w:name w:val="Table Grid"/>
    <w:basedOn w:val="a1"/>
    <w:uiPriority w:val="39"/>
    <w:rsid w:val="0084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4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56C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1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13A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C2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C2ACE"/>
  </w:style>
  <w:style w:type="paragraph" w:styleId="ae">
    <w:name w:val="footer"/>
    <w:basedOn w:val="a"/>
    <w:link w:val="af"/>
    <w:uiPriority w:val="99"/>
    <w:unhideWhenUsed/>
    <w:rsid w:val="00CC2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2ACE"/>
  </w:style>
  <w:style w:type="table" w:customStyle="1" w:styleId="10">
    <w:name w:val="Сетка таблицы1"/>
    <w:basedOn w:val="a1"/>
    <w:next w:val="a9"/>
    <w:rsid w:val="00CC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CC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8F30-06B8-4071-A5B7-53331298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6413</Words>
  <Characters>3655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хитектор</cp:lastModifiedBy>
  <cp:revision>5</cp:revision>
  <cp:lastPrinted>2019-09-19T13:13:00Z</cp:lastPrinted>
  <dcterms:created xsi:type="dcterms:W3CDTF">2019-09-19T12:55:00Z</dcterms:created>
  <dcterms:modified xsi:type="dcterms:W3CDTF">2019-10-10T06:14:00Z</dcterms:modified>
</cp:coreProperties>
</file>